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1CA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E6A3A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а №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472072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E6A3A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E6A3A">
        <w:rPr>
          <w:rFonts w:ascii="Times New Roman" w:eastAsia="Calibri" w:hAnsi="Times New Roman" w:cs="Times New Roman"/>
          <w:sz w:val="24"/>
          <w:szCs w:val="24"/>
        </w:rPr>
        <w:t xml:space="preserve">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</w:t>
      </w:r>
    </w:p>
    <w:p w:rsidR="004F51A4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>по городским, пригородным и междугородным маршрутам, осуществляемые Республиканским государственным унитарным предприятием</w:t>
      </w:r>
    </w:p>
    <w:p w:rsidR="007E1763" w:rsidRPr="00B71288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>«Управление автомобильного транспорта – Южная Осетия»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FF4AB9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оответствии со статьей 30 Конституционного закона Республики Южная Осетия «О Правител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ьстве Республики Южная Осетия»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статьей 42 Закона Республики Южная Осетия «Об основах бюджетного устройства и бюджетного процесса», Постановлением Правительства Республики Южная Осетия от 19 мая 2016 года № 24 «О государственном регулировании цен (тарифов) в Республике Южная Осетия» Правительство 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еспублики Южная Осетия </w:t>
      </w:r>
      <w:proofErr w:type="gramStart"/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</w:t>
      </w:r>
      <w:proofErr w:type="gramEnd"/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о с т а н о в л я е т:</w:t>
      </w:r>
    </w:p>
    <w:p w:rsidR="003E6A3A" w:rsidRPr="003E6A3A" w:rsidRDefault="00DE4A08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 </w:t>
      </w:r>
      <w:r w:rsidR="003E6A3A"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дить прилагаемые:</w:t>
      </w: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авила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–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Южная Осетия»;</w:t>
      </w: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рядок предоставления в 2020 году Республиканскому государственному унитарному предприятию «Управление автомобильного транспорта 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–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Южная Осетия» из Государственного бюджета Республики Южная Осетия субсидии с целью возмещения части недополученных доходов и (или) части затрат, возникающих в 2020 году в связи с осуществлением регулярных перевозок пассажиров и багажа автомобильным транспортом по городским, пригородным и междугородним маршрутам.</w:t>
      </w:r>
    </w:p>
    <w:p w:rsidR="00492BDB" w:rsidRPr="00827D6D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 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стоящее Постановление вступает в силу со дня его официального опубликования и распространяет свое действие на отношения, возникшие с 1 января 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br/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020 года.</w:t>
      </w:r>
    </w:p>
    <w:p w:rsidR="00492BDB" w:rsidRDefault="00492BDB" w:rsidP="00827D6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B9" w:rsidRDefault="00FF4AB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72" w:rsidRPr="00472072" w:rsidRDefault="00472072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1C21EB" w:rsidRDefault="00462476" w:rsidP="00FF4AB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Э. </w:t>
      </w:r>
      <w:proofErr w:type="spellStart"/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ев</w:t>
      </w:r>
      <w:proofErr w:type="spellEnd"/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 года №</w:t>
      </w:r>
      <w:r w:rsidR="00BA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A08" w:rsidRDefault="00DE4A08" w:rsidP="00DE4A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21EB" w:rsidRPr="00403449" w:rsidRDefault="001C21EB" w:rsidP="00785DE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</w:p>
    <w:p w:rsidR="001C21EB" w:rsidRPr="00403449" w:rsidRDefault="001C21EB" w:rsidP="00DE4A08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ализации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ственной поддержки населения в целях обеспечения доступности транспортных услуг в связи с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 маршрутам, осуществляемые 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7E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Южная Осетия»  </w:t>
      </w:r>
    </w:p>
    <w:p w:rsidR="001C21EB" w:rsidRPr="00403449" w:rsidRDefault="001C21EB" w:rsidP="00DE4A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C21EB" w:rsidRPr="00403449" w:rsidRDefault="001C21EB" w:rsidP="00DE4A08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устанавливают принципы, формы, общие </w:t>
      </w:r>
      <w:r w:rsidR="00785DE8">
        <w:rPr>
          <w:rFonts w:ascii="Times New Roman" w:eastAsia="Calibri" w:hAnsi="Times New Roman" w:cs="Times New Roman"/>
          <w:sz w:val="24"/>
          <w:szCs w:val="24"/>
        </w:rPr>
        <w:t>требования и условия реализ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 населения в целях обеспечения доступности транспортных услуг в 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</w:t>
      </w:r>
      <w:r w:rsidR="00A058EC">
        <w:rPr>
          <w:rFonts w:ascii="Times New Roman" w:eastAsia="Calibri" w:hAnsi="Times New Roman" w:cs="Times New Roman"/>
          <w:sz w:val="24"/>
          <w:szCs w:val="24"/>
        </w:rPr>
        <w:t xml:space="preserve">дным маршрутам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8EC">
        <w:rPr>
          <w:rFonts w:ascii="Times New Roman" w:eastAsia="Calibri" w:hAnsi="Times New Roman" w:cs="Times New Roman"/>
          <w:sz w:val="24"/>
          <w:szCs w:val="24"/>
        </w:rPr>
        <w:t>–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едприятие)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а также определяют полномочия органов исполнительной власти Республики Южная Осетия по решению указанных вопросов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тдельные меры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Закона Республики Южная Осетия «Об основах бюджетного устройства и бюджетного процесса»</w:t>
      </w:r>
      <w:r w:rsidR="00A058EC"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Налогового кодекса Республики Южная Осетия, Закона Республики Ю</w:t>
      </w:r>
      <w:r>
        <w:rPr>
          <w:rFonts w:ascii="Times New Roman" w:eastAsia="Calibri" w:hAnsi="Times New Roman" w:cs="Times New Roman"/>
          <w:sz w:val="24"/>
          <w:szCs w:val="24"/>
        </w:rPr>
        <w:t>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и муниципальных унитарных предприят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ругих законов и нормативных правовых актов Республики Южная Осетия, а также действующего в Республике Южная Осетия законодательства.</w:t>
      </w:r>
    </w:p>
    <w:p w:rsidR="001C21EB" w:rsidRPr="006846B2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доступности транспортных услуг для населения Правительство Республики Южная Осетия может в установленном порядке утвердить тариф на регулярные перевозки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дугородным маршрутам, осуществляемые Предприят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е покрывающий расходы на реализацию соответствующей услуги, но не ниже уровня ранее действовавшего тарифа на соответствующую услугу для данной категории потребителей (далее – тариф </w:t>
      </w:r>
      <w:r w:rsidRPr="006846B2">
        <w:rPr>
          <w:rFonts w:ascii="Times New Roman" w:eastAsia="Calibri" w:hAnsi="Times New Roman" w:cs="Times New Roman"/>
          <w:sz w:val="24"/>
          <w:szCs w:val="24"/>
        </w:rPr>
        <w:t>ниже экономически обоснованного уровня)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уст</w:t>
      </w:r>
      <w:r>
        <w:rPr>
          <w:rFonts w:ascii="Times New Roman" w:eastAsia="Calibri" w:hAnsi="Times New Roman" w:cs="Times New Roman"/>
          <w:sz w:val="24"/>
          <w:szCs w:val="24"/>
        </w:rPr>
        <w:t>ановленным порядком понимаетс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рядок (порядки)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го регули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я цен (тарифов), </w:t>
      </w:r>
      <w:r w:rsidRPr="00561CA1">
        <w:rPr>
          <w:rFonts w:ascii="Times New Roman" w:eastAsia="Calibri" w:hAnsi="Times New Roman" w:cs="Times New Roman"/>
          <w:sz w:val="24"/>
          <w:szCs w:val="24"/>
        </w:rPr>
        <w:t>утвержденны</w:t>
      </w:r>
      <w:r w:rsidR="00632067" w:rsidRPr="00561CA1">
        <w:rPr>
          <w:rFonts w:ascii="Times New Roman" w:eastAsia="Calibri" w:hAnsi="Times New Roman" w:cs="Times New Roman"/>
          <w:sz w:val="24"/>
          <w:szCs w:val="24"/>
        </w:rPr>
        <w:t>й</w:t>
      </w:r>
      <w:r w:rsidR="00D83B7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D83B7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="00D83B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32067" w:rsidRPr="00561CA1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Pr="00561CA1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Южная Осетия от 19 мая 2016 года № 24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регулировании цен (тарифов) в Республике Южная Осетия»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экономически обоснованным уровнем (размером) тарифа на транспортные услуги понимаются размеры тарифов на текущий год, которые рассчитаны уполномоченным органом исполнительной власти Республики Южная Осетия (далее – уполномоченный орган по расчету тарифов) в установленном порядке, и обеспечивают минимально необходимый уровень возмещения экономически обоснованных зат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учетом принятой производственной программы предприятия по повышению эффективности деятельности организаций.</w:t>
      </w:r>
    </w:p>
    <w:p w:rsidR="001C21EB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lastRenderedPageBreak/>
        <w:t>Расчеты экономически обоснованных тарифов подтверждаются заключениями по результатам экспертизы обоснованности предложений об установлении тарифов, проведенными в установленном порядке уполномоченным органом по расчету тарифов.</w:t>
      </w:r>
    </w:p>
    <w:p w:rsidR="001C21EB" w:rsidRPr="006846B2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Установление тарифов ниже экономически обоснованного уровня, предусмотренное в пункте 3 настоящих Правил, может осуществляться при оказании </w:t>
      </w:r>
      <w:r w:rsidR="006B3073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Pr="006846B2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м транспортом по городским, пригородным и междугородным маршрутам, осуществляемы</w:t>
      </w:r>
      <w:r w:rsidR="00971B0C">
        <w:rPr>
          <w:rFonts w:ascii="Times New Roman" w:eastAsia="Calibri" w:hAnsi="Times New Roman" w:cs="Times New Roman"/>
          <w:sz w:val="24"/>
          <w:szCs w:val="24"/>
        </w:rPr>
        <w:t>х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Предприятием.</w:t>
      </w:r>
    </w:p>
    <w:p w:rsidR="001C21EB" w:rsidRPr="00403449" w:rsidRDefault="001C21EB" w:rsidP="00DE4A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>С целью возмещения части недополученных доходов, возникающих в соответствующем финансовом году вследствие 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редприятие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, в соответствующем финансовом году могут предоставляться субсидии из Государственного бюджета Республики Южная Осетия (далее </w:t>
      </w:r>
      <w:r w:rsidR="00971B0C">
        <w:rPr>
          <w:rFonts w:ascii="Times New Roman" w:eastAsia="Calibri" w:hAnsi="Times New Roman" w:cs="Times New Roman"/>
          <w:sz w:val="24"/>
          <w:szCs w:val="24"/>
        </w:rPr>
        <w:t>–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субсидии)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оказание транспортных услуг, которые организация могла бы получить в случае установления тарифа на экономически обоснованном уровне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ри этом не подлеж</w:t>
      </w:r>
      <w:r>
        <w:rPr>
          <w:rFonts w:ascii="Times New Roman" w:eastAsia="Calibri" w:hAnsi="Times New Roman" w:cs="Times New Roman"/>
          <w:sz w:val="24"/>
          <w:szCs w:val="24"/>
        </w:rPr>
        <w:t>ат компенс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</w:t>
      </w:r>
      <w:r>
        <w:rPr>
          <w:rFonts w:ascii="Times New Roman" w:eastAsia="Calibri" w:hAnsi="Times New Roman" w:cs="Times New Roman"/>
          <w:sz w:val="24"/>
          <w:szCs w:val="24"/>
        </w:rPr>
        <w:t>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</w:t>
      </w:r>
      <w:r>
        <w:rPr>
          <w:rFonts w:ascii="Times New Roman" w:eastAsia="Calibri" w:hAnsi="Times New Roman" w:cs="Times New Roman"/>
          <w:sz w:val="24"/>
          <w:szCs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озм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о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оказанием транспортных услуг;</w:t>
      </w:r>
    </w:p>
    <w:p w:rsidR="001C21EB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, в случае если на соответствующий финансовый год отсутствует инве</w:t>
      </w:r>
      <w:r>
        <w:rPr>
          <w:rFonts w:ascii="Times New Roman" w:eastAsia="Calibri" w:hAnsi="Times New Roman" w:cs="Times New Roman"/>
          <w:sz w:val="24"/>
          <w:szCs w:val="24"/>
        </w:rPr>
        <w:t>стиционная программа организаци</w:t>
      </w:r>
      <w:r w:rsidRPr="00597E32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щая регулируем</w:t>
      </w:r>
      <w:r w:rsidRPr="00597E32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 деятельности в транспортной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фер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утвержд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установленном Правительством Республики Южная Осетия порядке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в) расходы, которые компенсируются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ом иными способами (предоставление иных субсидий, предоставление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енных гарантий, преференций, бюджетные инвестиции в объекты строительства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й собственности и т.п.)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г) расходы, в</w:t>
      </w:r>
      <w:r>
        <w:rPr>
          <w:rFonts w:ascii="Times New Roman" w:eastAsia="Calibri" w:hAnsi="Times New Roman" w:cs="Times New Roman"/>
          <w:sz w:val="24"/>
        </w:rPr>
        <w:t>озникшие по причине того, что П</w:t>
      </w:r>
      <w:r w:rsidRPr="00403449">
        <w:rPr>
          <w:rFonts w:ascii="Times New Roman" w:eastAsia="Calibri" w:hAnsi="Times New Roman" w:cs="Times New Roman"/>
          <w:sz w:val="24"/>
        </w:rPr>
        <w:t>редприятие виновными действиями содействовало увеличению размера своих затрат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д) недополученные экономически обоснова</w:t>
      </w:r>
      <w:r>
        <w:rPr>
          <w:rFonts w:ascii="Times New Roman" w:eastAsia="Calibri" w:hAnsi="Times New Roman" w:cs="Times New Roman"/>
          <w:sz w:val="24"/>
        </w:rPr>
        <w:t>нные доходы</w:t>
      </w:r>
      <w:r w:rsidRPr="00403449">
        <w:rPr>
          <w:rFonts w:ascii="Times New Roman" w:eastAsia="Calibri" w:hAnsi="Times New Roman" w:cs="Times New Roman"/>
          <w:sz w:val="24"/>
        </w:rPr>
        <w:t xml:space="preserve"> прошлых периодов регулирования, которые не были учтены при установлении цен (тарифов) в предыдущие периоды регулирования, если в пр</w:t>
      </w:r>
      <w:r>
        <w:rPr>
          <w:rFonts w:ascii="Times New Roman" w:eastAsia="Calibri" w:hAnsi="Times New Roman" w:cs="Times New Roman"/>
          <w:sz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го бюджет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E47CD">
        <w:rPr>
          <w:rFonts w:ascii="Times New Roman" w:eastAsia="Calibri" w:hAnsi="Times New Roman" w:cs="Times New Roman"/>
          <w:sz w:val="24"/>
        </w:rPr>
        <w:t>Республики Южная Осетия</w:t>
      </w:r>
      <w:r w:rsidRPr="00403449">
        <w:rPr>
          <w:rFonts w:ascii="Times New Roman" w:eastAsia="Calibri" w:hAnsi="Times New Roman" w:cs="Times New Roman"/>
          <w:sz w:val="24"/>
        </w:rPr>
        <w:t xml:space="preserve"> субсидии на возмещение недополученных доходов в связи с о</w:t>
      </w:r>
      <w:r>
        <w:rPr>
          <w:rFonts w:ascii="Times New Roman" w:eastAsia="Calibri" w:hAnsi="Times New Roman" w:cs="Times New Roman"/>
          <w:sz w:val="24"/>
        </w:rPr>
        <w:t xml:space="preserve">существлением </w:t>
      </w:r>
      <w:r>
        <w:rPr>
          <w:rFonts w:ascii="Times New Roman" w:eastAsia="Calibri" w:hAnsi="Times New Roman" w:cs="Times New Roman"/>
          <w:sz w:val="24"/>
          <w:szCs w:val="24"/>
        </w:rPr>
        <w:t>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</w:t>
      </w:r>
      <w:r w:rsidRPr="00403449">
        <w:rPr>
          <w:rFonts w:ascii="Times New Roman" w:eastAsia="Calibri" w:hAnsi="Times New Roman" w:cs="Times New Roman"/>
          <w:sz w:val="24"/>
        </w:rPr>
        <w:t>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0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е) в случае если законодательством Республики Южная Осетия, международным договором Республики Южная Осетия запрещено осуществлять финансирование отдельных расходов за счет определенных источников доходов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енного бюджета Республики Южная Осетия (в частности, в случае если запрещено </w:t>
      </w:r>
      <w:r w:rsidRPr="00403449">
        <w:rPr>
          <w:rFonts w:ascii="Times New Roman" w:eastAsia="Calibri" w:hAnsi="Times New Roman" w:cs="Times New Roman"/>
          <w:sz w:val="24"/>
        </w:rPr>
        <w:lastRenderedPageBreak/>
        <w:t>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1C21EB" w:rsidRDefault="001C21EB" w:rsidP="00DE4A08">
      <w:pPr>
        <w:numPr>
          <w:ilvl w:val="0"/>
          <w:numId w:val="7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убси</w:t>
      </w:r>
      <w:r>
        <w:rPr>
          <w:rFonts w:ascii="Times New Roman" w:eastAsia="Calibri" w:hAnsi="Times New Roman" w:cs="Times New Roman"/>
          <w:sz w:val="24"/>
          <w:szCs w:val="24"/>
        </w:rPr>
        <w:t>дии предоставляются Предприяти</w:t>
      </w:r>
      <w:r w:rsidRPr="00597E32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лучаях и порядке, предусмотренных законом о </w:t>
      </w:r>
      <w:r w:rsidR="004E0E12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.</w:t>
      </w:r>
    </w:p>
    <w:p w:rsidR="001C21EB" w:rsidRDefault="001C21EB" w:rsidP="00DE4A08">
      <w:pPr>
        <w:numPr>
          <w:ilvl w:val="0"/>
          <w:numId w:val="7"/>
        </w:numPr>
        <w:tabs>
          <w:tab w:val="left" w:pos="-567"/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принципами при предоставлении субсидии являются:</w:t>
      </w:r>
    </w:p>
    <w:p w:rsidR="001C21EB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адресность и целевой характер бюджетных средств;</w:t>
      </w:r>
    </w:p>
    <w:p w:rsidR="001C21EB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остоверность представленных данных;</w:t>
      </w:r>
    </w:p>
    <w:p w:rsidR="001C21EB" w:rsidRPr="007D59D9" w:rsidRDefault="001C21EB" w:rsidP="00DE4A08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результативность и эффективность использования бюджетных средств.</w:t>
      </w:r>
    </w:p>
    <w:p w:rsidR="001C21EB" w:rsidRPr="00403449" w:rsidRDefault="001C21EB" w:rsidP="00DE4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03449">
        <w:rPr>
          <w:rFonts w:ascii="Times New Roman" w:eastAsia="Calibri" w:hAnsi="Times New Roman" w:cs="Times New Roman"/>
          <w:sz w:val="24"/>
          <w:szCs w:val="24"/>
        </w:rPr>
        <w:t>. Основными условиями предоставления субсидии являются:</w:t>
      </w:r>
    </w:p>
    <w:p w:rsidR="001C21EB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555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алогах и сборах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казание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на территории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 в сфере, </w:t>
      </w:r>
      <w:r w:rsidRPr="00742DE5">
        <w:rPr>
          <w:rFonts w:ascii="Times New Roman" w:eastAsia="Calibri" w:hAnsi="Times New Roman" w:cs="Times New Roman"/>
          <w:sz w:val="24"/>
          <w:szCs w:val="24"/>
        </w:rPr>
        <w:t xml:space="preserve">указанной в пункт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8496C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по ценам (тарифам), утвержденным Правительством Республики Южная Осетия в установленном порядке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03449">
        <w:rPr>
          <w:rFonts w:ascii="Times New Roman" w:eastAsia="Calibri" w:hAnsi="Times New Roman" w:cs="Times New Roman"/>
          <w:sz w:val="24"/>
          <w:szCs w:val="24"/>
        </w:rPr>
        <w:t>)</w:t>
      </w:r>
      <w:r w:rsidR="00335020">
        <w:rPr>
          <w:rFonts w:ascii="Times New Roman" w:eastAsia="Calibri" w:hAnsi="Times New Roman" w:cs="Times New Roman"/>
          <w:sz w:val="24"/>
          <w:szCs w:val="24"/>
        </w:rPr>
        <w:t> 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лич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полученных доходо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, возникающих в соответствующем финансовом году вследствие оказ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приятием </w:t>
      </w:r>
      <w:r w:rsidR="004E0E12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>
        <w:rPr>
          <w:rFonts w:ascii="Times New Roman" w:eastAsia="Calibri" w:hAnsi="Times New Roman" w:cs="Times New Roman"/>
          <w:sz w:val="24"/>
          <w:szCs w:val="24"/>
        </w:rPr>
        <w:t>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тсутствие у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задолженности по налогам, сборам и иным обязательным пл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ам в Государственный бюджет 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ые признаны безнадежным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зыск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403449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Республики </w:t>
      </w:r>
      <w:r w:rsidR="00335020">
        <w:rPr>
          <w:rFonts w:ascii="Times New Roman" w:eastAsia="Calibri" w:hAnsi="Times New Roman" w:cs="Times New Roman"/>
          <w:sz w:val="24"/>
          <w:szCs w:val="24"/>
        </w:rPr>
        <w:t>Южная Осетия о налогах и сборах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(далее – неурегулированная задолженность по налогам, сборам и  иным обязательным платежам) на дату подачи заявления о предоставлении компенсации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03449">
        <w:rPr>
          <w:rFonts w:ascii="Times New Roman" w:eastAsia="Calibri" w:hAnsi="Times New Roman" w:cs="Times New Roman"/>
          <w:sz w:val="24"/>
          <w:szCs w:val="24"/>
        </w:rPr>
        <w:t>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) наличие утвержденных в соответствии с Постановлением Правительства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85BAE">
        <w:rPr>
          <w:rFonts w:ascii="Times New Roman" w:eastAsia="Calibri" w:hAnsi="Times New Roman" w:cs="Times New Roman"/>
          <w:sz w:val="24"/>
          <w:szCs w:val="24"/>
        </w:rPr>
        <w:t>7 июля 2016 года № 33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регулировании финансово-хозяйствен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унитарных предприятий Республики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лана финанс</w:t>
      </w:r>
      <w:r>
        <w:rPr>
          <w:rFonts w:ascii="Times New Roman" w:eastAsia="Calibri" w:hAnsi="Times New Roman" w:cs="Times New Roman"/>
          <w:sz w:val="24"/>
          <w:szCs w:val="24"/>
        </w:rPr>
        <w:t>ово-хозяйственной деятель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обеспечивается целевое использование компенсации путем направления полученных средств </w:t>
      </w:r>
      <w:r w:rsidRPr="000F43A0">
        <w:rPr>
          <w:rFonts w:ascii="Times New Roman" w:eastAsia="Calibri" w:hAnsi="Times New Roman" w:cs="Times New Roman"/>
          <w:sz w:val="24"/>
          <w:szCs w:val="24"/>
        </w:rPr>
        <w:t>в объеме и на возмещение затрат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согласно решению о предоставлении субсидии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1C21EB" w:rsidRPr="006329CF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9CF">
        <w:rPr>
          <w:rFonts w:ascii="Times New Roman" w:eastAsia="Calibri" w:hAnsi="Times New Roman" w:cs="Times New Roman"/>
          <w:sz w:val="24"/>
          <w:szCs w:val="24"/>
        </w:rPr>
        <w:t>Нормативные правовые акты Правительства Республики Южная Осетия, регулирующие предоставление субсидий в соответствующей сфере, указанной в пункте 6 настоящих Правил, 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1C21EB" w:rsidRPr="00403449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. Субсидии предоставляются в пределах бюджетных ассигнований и лимитов бюджетных обязательств, утвержденных в установленном порядке законом о </w:t>
      </w:r>
      <w:r w:rsidR="00367380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.</w:t>
      </w:r>
    </w:p>
    <w:p w:rsidR="001C21EB" w:rsidRPr="006329CF" w:rsidRDefault="001C21EB" w:rsidP="00DE4A0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пред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яются на основании 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Соглашения о предоставлении субсидии, отчета о целевом использовании субсидии в соответствии с порядками предоставления компенсаций в форме субсидии в соответствующей сфере. Формы заявления о предоставлении субсидии, расчета субсидии, Соглашения о предоставлении субсидии, отчета о целевом использовании </w:t>
      </w:r>
      <w:r>
        <w:rPr>
          <w:rFonts w:ascii="Times New Roman" w:eastAsia="Calibri" w:hAnsi="Times New Roman" w:cs="Times New Roman"/>
          <w:sz w:val="24"/>
          <w:szCs w:val="24"/>
        </w:rPr>
        <w:t>субсидии приведены в приложении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 к настоящим Правилам.</w:t>
      </w:r>
    </w:p>
    <w:p w:rsidR="001C21EB" w:rsidRDefault="001C21EB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EB" w:rsidRDefault="001C21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lastRenderedPageBreak/>
        <w:t xml:space="preserve">Приложение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к Правилам реализации отдельных мер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государственной поддержки населения в целях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обеспечения доступности транспортных услуг в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связи с государственным регулированием тарифов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на регулярные перевозки пассажиров и багажа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автомобильным транспортом по городским, пригородным и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междугородным маршрутам, осуществляемым 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Республиканским государственным унитарным предприятием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«Управление автомобильного транспорта </w:t>
      </w:r>
      <w:r>
        <w:rPr>
          <w:rFonts w:ascii="Times New Roman" w:hAnsi="Times New Roman" w:cs="Times New Roman"/>
        </w:rPr>
        <w:t xml:space="preserve">– </w:t>
      </w:r>
      <w:r w:rsidRPr="007F52B7">
        <w:rPr>
          <w:rFonts w:ascii="Times New Roman" w:hAnsi="Times New Roman" w:cs="Times New Roman"/>
        </w:rPr>
        <w:t xml:space="preserve">Южная Осетия» 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</w:t>
      </w:r>
    </w:p>
    <w:p w:rsidR="00E45603" w:rsidRDefault="00E45603" w:rsidP="00E45603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</w:t>
      </w:r>
    </w:p>
    <w:p w:rsidR="00E45603" w:rsidRPr="007F52B7" w:rsidRDefault="00E45603" w:rsidP="00E45603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         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промышленности,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а и энергетики Республики Южная Осетия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5603" w:rsidRPr="00D33056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Государственного       </w:t>
      </w:r>
      <w:r w:rsidR="00367380">
        <w:rPr>
          <w:rFonts w:ascii="Times New Roman" w:hAnsi="Times New Roman" w:cs="Times New Roman"/>
          <w:sz w:val="24"/>
          <w:szCs w:val="24"/>
        </w:rPr>
        <w:t xml:space="preserve">                   унитарного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«Управление</w:t>
      </w:r>
    </w:p>
    <w:p w:rsidR="00E45603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мобильного транспорта – Южная Осетия»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рес: _____________________</w:t>
      </w:r>
    </w:p>
    <w:p w:rsidR="00E45603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елефон:  __________________</w:t>
      </w:r>
    </w:p>
    <w:p w:rsidR="00E45603" w:rsidRPr="006C461D" w:rsidRDefault="00E45603" w:rsidP="00367380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10D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4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44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45603" w:rsidRPr="00DA4434" w:rsidRDefault="00E45603" w:rsidP="00E45603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E45603" w:rsidRPr="00DA4434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45603" w:rsidRPr="00D33056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B15F5" w:rsidRDefault="00E45603" w:rsidP="00E45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возмещения части недополученных доходов и (или) части затрат, возникающих в связи с </w:t>
      </w:r>
      <w:r>
        <w:rPr>
          <w:rFonts w:ascii="Times New Roman" w:hAnsi="Times New Roman" w:cs="Times New Roman"/>
          <w:sz w:val="24"/>
          <w:szCs w:val="24"/>
        </w:rPr>
        <w:t>осуществлением 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>
        <w:rPr>
          <w:rFonts w:ascii="Times New Roman" w:hAnsi="Times New Roman" w:cs="Times New Roman"/>
          <w:sz w:val="24"/>
          <w:szCs w:val="24"/>
        </w:rPr>
        <w:t xml:space="preserve">  ___________ 2020 года</w:t>
      </w:r>
    </w:p>
    <w:p w:rsidR="00E45603" w:rsidRPr="00D33056" w:rsidRDefault="00E45603" w:rsidP="00E4560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5603" w:rsidRPr="00DB15F5" w:rsidRDefault="00E45603" w:rsidP="00E45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Прошу рассмотреть документы для принятия решения о предоставлении субсидии с целью возмещения части недополученных доходов и (или) части затрат, возникающих </w:t>
      </w:r>
      <w:r w:rsidRPr="00D33056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с осуществлением</w:t>
      </w:r>
      <w:r w:rsidRPr="0051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 w:rsidR="00367380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B1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5603" w:rsidRPr="00DB15F5" w:rsidRDefault="00E45603" w:rsidP="00E456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8778A9" w:rsidRDefault="00E45603" w:rsidP="00E456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В случае принятия реше</w:t>
      </w:r>
      <w:r>
        <w:rPr>
          <w:rFonts w:ascii="Times New Roman" w:hAnsi="Times New Roman" w:cs="Times New Roman"/>
          <w:sz w:val="24"/>
          <w:szCs w:val="24"/>
        </w:rPr>
        <w:t>ния о предоставлении субсидии</w:t>
      </w:r>
      <w:r w:rsidRPr="00D33056">
        <w:rPr>
          <w:rFonts w:ascii="Times New Roman" w:hAnsi="Times New Roman" w:cs="Times New Roman"/>
          <w:sz w:val="24"/>
          <w:szCs w:val="24"/>
        </w:rPr>
        <w:t xml:space="preserve"> прошу ее перечислять 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РГУП «Управление автомобильного транспорта – Южная Осетия»  </w:t>
      </w:r>
      <w:r w:rsidR="003673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____________________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НН  __________________</w:t>
      </w:r>
    </w:p>
    <w:p w:rsidR="00E45603" w:rsidRPr="00DB15F5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циональном банке Республики Южная Осетия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E45603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.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E45603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Заявитель ____________________________________     ___________________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ФИО руководителя)</w:t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E45603" w:rsidRPr="00D33056" w:rsidRDefault="00E45603" w:rsidP="00E45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____________             </w:t>
      </w:r>
    </w:p>
    <w:p w:rsidR="00367380" w:rsidRDefault="00E45603" w:rsidP="00367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 w:rsidR="00367380">
        <w:rPr>
          <w:rFonts w:ascii="Times New Roman" w:hAnsi="Times New Roman" w:cs="Times New Roman"/>
          <w:sz w:val="24"/>
          <w:szCs w:val="24"/>
        </w:rPr>
        <w:br w:type="page"/>
      </w:r>
    </w:p>
    <w:p w:rsidR="00E45603" w:rsidRPr="00367380" w:rsidRDefault="00E45603" w:rsidP="003673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>Форма 2</w:t>
      </w:r>
    </w:p>
    <w:p w:rsidR="00E45603" w:rsidRDefault="00E45603" w:rsidP="00E45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45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1D26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0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у Р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публиканскому государственному унитарному предприятию «Управление автомобильного транспор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673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</w:p>
    <w:p w:rsidR="00E45603" w:rsidRPr="001D2602" w:rsidRDefault="00E45603" w:rsidP="00DE4A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. Цхинвал                                                                                        «___» __________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5603" w:rsidRPr="001D2602" w:rsidRDefault="00E45603" w:rsidP="00DE4A08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Комитет промышленности, транспорта и энергетики Республики Южная Осетия в лице Председателя _________________________, действующего на основании Положения, утвержденного Постановлением Правительства Республики Южная Осетия от 19 октября 2012 года №</w:t>
      </w:r>
      <w:r w:rsidR="008D1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212 (дал</w:t>
      </w:r>
      <w:r>
        <w:rPr>
          <w:rFonts w:ascii="Times New Roman" w:eastAsia="Calibri" w:hAnsi="Times New Roman" w:cs="Times New Roman"/>
          <w:sz w:val="24"/>
          <w:szCs w:val="24"/>
        </w:rPr>
        <w:t>ее Комитет), с одной стороны и 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спубликанско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 w:rsidR="008D190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D2602">
        <w:rPr>
          <w:rFonts w:ascii="Times New Roman" w:eastAsia="Calibri" w:hAnsi="Times New Roman" w:cs="Times New Roman"/>
          <w:sz w:val="24"/>
          <w:szCs w:val="24"/>
        </w:rPr>
        <w:t>унитарно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="008D1901"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«Управление автомобильного транспорта – Южная Осетия» в лице Генерального директора __________________________,  действующего на основании Устава (далее – Получатель), с другой стороны, именуемые в дальнейшем </w:t>
      </w:r>
      <w:r>
        <w:rPr>
          <w:rFonts w:ascii="Times New Roman" w:eastAsia="Calibri" w:hAnsi="Times New Roman" w:cs="Times New Roman"/>
          <w:sz w:val="24"/>
          <w:szCs w:val="24"/>
        </w:rPr>
        <w:t>«Стороны», заключили настоящее С</w:t>
      </w:r>
      <w:r w:rsidRPr="001D2602">
        <w:rPr>
          <w:rFonts w:ascii="Times New Roman" w:eastAsia="Calibri" w:hAnsi="Times New Roman" w:cs="Times New Roman"/>
          <w:sz w:val="24"/>
          <w:szCs w:val="24"/>
        </w:rPr>
        <w:t>оглашение о нижеследующем:</w:t>
      </w: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8D1901" w:rsidRDefault="00E45603" w:rsidP="00DE4A08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8D1901" w:rsidRPr="008D1901" w:rsidRDefault="008D1901" w:rsidP="00DE4A08">
      <w:p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 xml:space="preserve">Предметом Соглашения является предоставление Получателю субсидии из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Республики Южная Осетия на безвозмездной и безвозвратной основе на следующие цели: возмещение Получателю части недополученных доходов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и (или) части затрат, возникающих в связи с осуществлением регулярных перевозок пассажиров и багажа автомобильным транспортом по городским, пригородным и междугородным маршру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по тарифу, утвержденному в установленном порядке Правительств</w:t>
      </w:r>
      <w:r w:rsidR="008D1901">
        <w:rPr>
          <w:rFonts w:ascii="Times New Roman" w:eastAsia="Calibri" w:hAnsi="Times New Roman" w:cs="Times New Roman"/>
          <w:sz w:val="24"/>
          <w:szCs w:val="24"/>
        </w:rPr>
        <w:t>ом Республики Южная Осетия ниж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экономически обоснованного уровня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азмер субсидии составляет </w:t>
      </w:r>
      <w:r w:rsidRPr="001D2602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ублей на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оставляемая субсидия имеет строго целевое назначение, использование на другие цели не допускается.</w:t>
      </w:r>
    </w:p>
    <w:p w:rsidR="00E45603" w:rsidRPr="001D2602" w:rsidRDefault="00E45603" w:rsidP="00DE4A08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Получателю при соблюдении следующих условий: 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в соответствии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с законодательством Республики Южная Осетия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осуществление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на территории Республики Южная Осетия регулярных перевозок пассажиров и багажа автомобильным транспортом по городским, пригородным и междугородным маршрутам по ценам (тарифам), утвержденным Правительством Республики Южная Осетия в установленном порядке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отсутствие у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</w: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внебюджетные фонды, за исключением сумм, на которые предоставлены отсрочка, рассрочка, инвестиционный налоговый кредит в соответствии с </w:t>
      </w:r>
      <w:hyperlink r:id="rId10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которые реструктурированы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которые признаны безнадежными к взысканию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</w:t>
      </w:r>
      <w:hyperlink r:id="rId11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(далее – неурегулированная задолженность по налогам, сборам и иным обязательным платежам) на дату подачи заявления о предоставлении компенсации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)</w:t>
      </w:r>
      <w:r w:rsidR="008D1901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личие утвержденных в соответствии с Постановлением Правительства Республики Южная Осетия «О регулировании финансово-хозяйственной деятельности государственных унитарных предприятий Республики Южная Осетия»</w:t>
      </w:r>
      <w:r w:rsidRPr="0003697C">
        <w:rPr>
          <w:rFonts w:ascii="Times New Roman" w:eastAsia="Calibri" w:hAnsi="Times New Roman" w:cs="Times New Roman"/>
          <w:sz w:val="24"/>
          <w:szCs w:val="24"/>
        </w:rPr>
        <w:t xml:space="preserve"> 7 июля 2016 № 3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E45603" w:rsidRPr="001D2602" w:rsidRDefault="00E45603" w:rsidP="00DE4A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ж)</w:t>
      </w:r>
      <w:r w:rsidR="00EB7348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ных средств в объеме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</w:t>
      </w:r>
      <w:r>
        <w:rPr>
          <w:rFonts w:ascii="Times New Roman" w:eastAsia="Calibri" w:hAnsi="Times New Roman" w:cs="Times New Roman"/>
          <w:sz w:val="24"/>
          <w:szCs w:val="24"/>
        </w:rPr>
        <w:t>ния субсидии осуществляетс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DE4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E45603" w:rsidRPr="001D59C8" w:rsidRDefault="00E45603" w:rsidP="00DE4A08">
      <w:pPr>
        <w:pStyle w:val="a9"/>
        <w:numPr>
          <w:ilvl w:val="0"/>
          <w:numId w:val="6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C8">
        <w:rPr>
          <w:rFonts w:ascii="Times New Roman" w:eastAsia="Calibri" w:hAnsi="Times New Roman" w:cs="Times New Roman"/>
          <w:sz w:val="24"/>
          <w:szCs w:val="24"/>
        </w:rPr>
        <w:t>Обязанности Сторон</w:t>
      </w:r>
    </w:p>
    <w:p w:rsidR="00E45603" w:rsidRPr="001D2602" w:rsidRDefault="00E45603" w:rsidP="00EB7348">
      <w:pPr>
        <w:tabs>
          <w:tab w:val="left" w:pos="127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B7348">
      <w:pPr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Получатель обязан: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Использовать субсидии по целевому назначению в соответствии с пунктом 1.1. настоящего Соглашения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ать условие предоставления субсидии, установленное в пункте 1.4 настоящего Соглашения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Незамедлительно уведомлять Главного распорядителя бюджетных средств обо всех не зависящих от него обстоятельствах, которые создают невозможность выполнения принятых на себя по настоящему Соглашению обязательств.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жеквартально, не позднее 15-го числа месяца, следующего за отчетным периодом, предоставлять в Министерство экономического развития Республики Южная Осетия отчет об использовании субсидий за 1, 2, 3 ква</w:t>
      </w:r>
      <w:r w:rsidR="00EB7348">
        <w:rPr>
          <w:rFonts w:ascii="Times New Roman" w:eastAsia="Calibri" w:hAnsi="Times New Roman" w:cs="Times New Roman"/>
          <w:sz w:val="24"/>
          <w:szCs w:val="24"/>
        </w:rPr>
        <w:t xml:space="preserve">рталы, а для 4 квартала – до </w:t>
      </w:r>
      <w:r w:rsidR="006D3F25">
        <w:rPr>
          <w:rFonts w:ascii="Times New Roman" w:eastAsia="Calibri" w:hAnsi="Times New Roman" w:cs="Times New Roman"/>
          <w:sz w:val="24"/>
          <w:szCs w:val="24"/>
        </w:rPr>
        <w:t>20</w:t>
      </w:r>
      <w:r w:rsidR="00EB7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ян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я </w:t>
      </w:r>
      <w:r w:rsidR="006D3F25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и прилагаемые документы. </w:t>
      </w:r>
    </w:p>
    <w:p w:rsidR="00E45603" w:rsidRPr="001D2602" w:rsidRDefault="00E45603" w:rsidP="00EB7348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беспечить в установленном порядке возврат в доход Государственного бюджета Республики Южная Осетия неиспользованных субсидий, субсидии при нарушении Получателем условий предоставления субсидии, а также при предоставлении Получателем недостоверных сведений в документах, представленных для получения субсидии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ять по запросу Главного распорядителя бюджетных средств в установленные им сроки информацию и документы, необходимые для осуществления контроля над исполнением условий предоставления субсидии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ткрыть отдельный обособленный счет для целей учета средств субсидии, а также вести раздельный бухгалтерский учет в отношении средств субсидии</w:t>
      </w:r>
      <w:r w:rsidR="00EB73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ыполнять иные обязательства, установленные настоящим Соглашением и действующим законодательством.</w:t>
      </w:r>
    </w:p>
    <w:p w:rsidR="00E45603" w:rsidRPr="001D2602" w:rsidRDefault="00E45603" w:rsidP="00173583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праве: </w:t>
      </w:r>
    </w:p>
    <w:p w:rsidR="00E45603" w:rsidRPr="001D2602" w:rsidRDefault="00E45603" w:rsidP="0017358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E45603" w:rsidRPr="001D2602" w:rsidRDefault="00E45603" w:rsidP="00173583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2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бращаться к уполномоченному органу за разъяснениями в связи с исполнением настоящего Соглашения.</w:t>
      </w:r>
    </w:p>
    <w:p w:rsidR="00E45603" w:rsidRPr="001D2602" w:rsidRDefault="00E45603" w:rsidP="00173583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3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существлять иные права, установленные настоящим Соглашением и действующим законодательством.</w:t>
      </w:r>
    </w:p>
    <w:p w:rsidR="00E45603" w:rsidRPr="00491486" w:rsidRDefault="00E45603" w:rsidP="00173583">
      <w:pPr>
        <w:pStyle w:val="a9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обязан:</w:t>
      </w:r>
    </w:p>
    <w:p w:rsidR="00173583" w:rsidRDefault="00E45603" w:rsidP="00173583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1.</w:t>
      </w:r>
      <w:r w:rsidRPr="00F0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ить субсидии Получателю в пределах бюджетных ассигнований и лимитов бюджетных обязательств, утвержденных в установленном порядке в соответствии с законом Республики Южная Осетия о </w:t>
      </w:r>
      <w:r w:rsidR="00173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, в порядке и в размере, установленном настоящим Соглашением и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</w:t>
      </w:r>
      <w:r w:rsidRPr="00B2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чет Получателя, откры</w:t>
      </w:r>
      <w:r w:rsidR="00173583">
        <w:rPr>
          <w:rFonts w:ascii="Times New Roman" w:hAnsi="Times New Roman" w:cs="Times New Roman"/>
          <w:sz w:val="24"/>
          <w:szCs w:val="24"/>
        </w:rPr>
        <w:t>тый им в кредитной организации.</w:t>
      </w:r>
    </w:p>
    <w:p w:rsidR="00E45603" w:rsidRPr="00E45603" w:rsidRDefault="00E45603" w:rsidP="00173583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2.</w:t>
      </w:r>
      <w:r w:rsidR="00173583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контроль над соблюдением целей, условий и порядка предоставления субсидий.</w:t>
      </w:r>
    </w:p>
    <w:p w:rsidR="00E45603" w:rsidRPr="001D2602" w:rsidRDefault="00E45603" w:rsidP="00173583">
      <w:pPr>
        <w:numPr>
          <w:ilvl w:val="1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вправе:</w:t>
      </w:r>
    </w:p>
    <w:p w:rsidR="00E45603" w:rsidRPr="001D2602" w:rsidRDefault="00E45603" w:rsidP="00173583">
      <w:pPr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 и целевого расходования субсидии.</w:t>
      </w:r>
    </w:p>
    <w:p w:rsidR="00E45603" w:rsidRPr="001D2602" w:rsidRDefault="00E45603" w:rsidP="0021346A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Требовать от Получателя открытия отдельного обособленного счета для целей учета средств субсидии, а также ведения Предприятием раздельного учета в отношении средств субсидии.</w:t>
      </w:r>
    </w:p>
    <w:p w:rsidR="00E45603" w:rsidRPr="001D2602" w:rsidRDefault="00E45603" w:rsidP="0021346A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иные права, установленные настоящим Соглашением и действующим законодательством.</w:t>
      </w:r>
    </w:p>
    <w:p w:rsidR="00E45603" w:rsidRPr="0021346A" w:rsidRDefault="00E45603" w:rsidP="00DE4A0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21346A" w:rsidRDefault="00E45603" w:rsidP="00DE4A0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21346A" w:rsidRDefault="00E45603" w:rsidP="00DE4A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46A">
        <w:rPr>
          <w:rFonts w:ascii="Times New Roman" w:eastAsia="Calibri" w:hAnsi="Times New Roman" w:cs="Times New Roman"/>
          <w:sz w:val="24"/>
          <w:szCs w:val="24"/>
        </w:rPr>
        <w:t>3. Перечисление субсидии</w:t>
      </w:r>
    </w:p>
    <w:p w:rsidR="00E45603" w:rsidRDefault="00E45603" w:rsidP="00DE4A08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еречисление субсидии Получателю осуществляется в порядке, установленном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.</w:t>
      </w:r>
    </w:p>
    <w:p w:rsidR="007D67EF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134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на основании решения о предоставлении субсидии и настоящего Соглашения при выполнении Получателем условий предоставления субсидии, установленных в пункте 1.4 настоящего Соглашения, и подтверждении целевого использования Получателем средств субсидии (наличие отчета о целевом использовании средств субсидии, утвержденного Главным распорядителем бюджетных средств и положительного заключения Министерства экономического развития Республики Южная Осетия о целевом использовании средств субсидии за отчетный квартал)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представление Получателем документов, необходимых для получения субсид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 полном объеме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недостовер</w:t>
      </w:r>
      <w:r>
        <w:rPr>
          <w:rFonts w:ascii="Times New Roman" w:eastAsia="Calibri" w:hAnsi="Times New Roman" w:cs="Times New Roman"/>
          <w:sz w:val="24"/>
          <w:szCs w:val="24"/>
        </w:rPr>
        <w:t>ность сведений, представленных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;</w:t>
      </w:r>
    </w:p>
    <w:p w:rsidR="00E45603" w:rsidRPr="001D2602" w:rsidRDefault="00E45603" w:rsidP="0021346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) несоблюдение условий предоставления субсидии, установленных в пункте 1.4 настоящего Соглашения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нецелевое использование субсидии, предоставленной в предыдущем отчетном периоде;</w:t>
      </w:r>
    </w:p>
    <w:p w:rsidR="00E45603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Pr="001D2602">
        <w:rPr>
          <w:rFonts w:ascii="Times New Roman" w:eastAsia="Calibri" w:hAnsi="Times New Roman" w:cs="Times New Roman"/>
          <w:sz w:val="24"/>
          <w:szCs w:val="24"/>
        </w:rPr>
        <w:t>. Перечисление субсидии Получателю прекращается в случае: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если Получатель прекратил осуществлять регулярные перевозки пассажиров и багажа автомобильным транспортом по городским, пригородным и междугородным маршрутам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отмены или окончания периода действия тарифа на услугу, утвержденного Правительством Республики Южная Осетия в установленном порядке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роведения в отноше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процедуры ликвидации или принятия судебн</w:t>
      </w:r>
      <w:r>
        <w:rPr>
          <w:rFonts w:ascii="Times New Roman" w:eastAsia="Calibri" w:hAnsi="Times New Roman" w:cs="Times New Roman"/>
          <w:sz w:val="24"/>
          <w:szCs w:val="24"/>
        </w:rPr>
        <w:t>ым органом решения о призна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банкротом и открытии конкурсного производства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нарушени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E45603" w:rsidRPr="001D2602" w:rsidRDefault="00E45603" w:rsidP="0021346A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1D2602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установленном порядке;</w:t>
      </w:r>
    </w:p>
    <w:p w:rsidR="00E45603" w:rsidRPr="001D2602" w:rsidRDefault="00E45603" w:rsidP="0021346A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ж)</w:t>
      </w:r>
      <w:r w:rsidR="00A42338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тсутствия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5C7A89" w:rsidRPr="005C7A89" w:rsidRDefault="00E45603" w:rsidP="005C7A89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>3.5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. Размер субсидии </w:t>
      </w:r>
      <w:r w:rsid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может </w:t>
      </w:r>
      <w:r w:rsidR="006D3F25">
        <w:rPr>
          <w:rFonts w:ascii="Times New Roman" w:eastAsia="Calibri" w:hAnsi="Times New Roman" w:cs="Times New Roman"/>
          <w:color w:val="262626"/>
          <w:sz w:val="24"/>
          <w:szCs w:val="24"/>
        </w:rPr>
        <w:t>корректироваться ежеквартально до 15 числа месяца следующего за отчетным кварталом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 xml:space="preserve">предоставленной услуги за отчетный квартал, который 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="008D7D83"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="005C7A89"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 w:rsidR="005C7A89"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5C7A89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1D2602" w:rsidRDefault="00E45603" w:rsidP="0021346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Получатель возвращает в Государственный бюджет Республики Южная Осетия средства субсидии, целевое использование которых не подтверждено, а равно при нарушении иных условий предоставления субсидии или предоставлении недостоверных сведений в документах, представляемых для получения субсидии в объеме средств за период, в котором допущены перечисленные факты.</w:t>
      </w:r>
    </w:p>
    <w:p w:rsidR="00E45603" w:rsidRPr="001D2602" w:rsidRDefault="00E45603" w:rsidP="005C7A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озвращает в Государственный бюджет Республики Южная Осетия не использованный по состоянию на 31 декабря текущего года остаток средств субсидии в </w:t>
      </w:r>
      <w:r w:rsidR="005C7A89" w:rsidRPr="001D2602">
        <w:rPr>
          <w:rFonts w:ascii="Times New Roman" w:eastAsia="Calibri" w:hAnsi="Times New Roman" w:cs="Times New Roman"/>
          <w:sz w:val="24"/>
          <w:szCs w:val="24"/>
        </w:rPr>
        <w:t xml:space="preserve">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="005C7A89"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5C7A89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="006D3F25">
        <w:rPr>
          <w:rFonts w:ascii="Times New Roman" w:eastAsia="Calibri" w:hAnsi="Times New Roman" w:cs="Times New Roman"/>
          <w:sz w:val="24"/>
          <w:szCs w:val="24"/>
        </w:rPr>
        <w:t>года</w:t>
      </w:r>
      <w:r w:rsidR="006D3F25"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603" w:rsidRPr="00C72505" w:rsidRDefault="00E45603" w:rsidP="00EC6592">
      <w:pPr>
        <w:tabs>
          <w:tab w:val="left" w:pos="709"/>
          <w:tab w:val="left" w:pos="938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</w:t>
      </w:r>
      <w:r w:rsidRPr="00C72505">
        <w:rPr>
          <w:rFonts w:ascii="Times New Roman" w:eastAsia="Calibri" w:hAnsi="Times New Roman" w:cs="Times New Roman"/>
          <w:sz w:val="24"/>
          <w:szCs w:val="24"/>
        </w:rPr>
        <w:t xml:space="preserve"> Средства субсидии перечисляются на отдельный обособленный счет:</w:t>
      </w:r>
    </w:p>
    <w:p w:rsidR="00EC6592" w:rsidRDefault="00EC6592" w:rsidP="00EC6592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______________________________________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,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,</w:t>
      </w:r>
    </w:p>
    <w:p w:rsidR="00E45603" w:rsidRPr="001D2602" w:rsidRDefault="00E45603" w:rsidP="00EC659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чет № _________________________________________________________.</w:t>
      </w:r>
    </w:p>
    <w:p w:rsidR="00E45603" w:rsidRPr="001D2602" w:rsidRDefault="00E45603" w:rsidP="00DE4A08">
      <w:pPr>
        <w:tabs>
          <w:tab w:val="left" w:pos="1134"/>
        </w:tabs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tabs>
          <w:tab w:val="left" w:pos="1134"/>
        </w:tabs>
        <w:spacing w:after="0" w:line="276" w:lineRule="auto"/>
        <w:rPr>
          <w:rFonts w:ascii="Calibri" w:eastAsia="Calibri" w:hAnsi="Calibri" w:cs="Times New Roman"/>
        </w:rPr>
      </w:pPr>
    </w:p>
    <w:p w:rsidR="00E45603" w:rsidRPr="00797DDC" w:rsidRDefault="00E45603" w:rsidP="00DE4A08">
      <w:pPr>
        <w:pStyle w:val="a9"/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797DDC">
        <w:rPr>
          <w:rFonts w:ascii="Times New Roman" w:eastAsia="Calibri" w:hAnsi="Times New Roman" w:cs="Times New Roman"/>
          <w:sz w:val="24"/>
          <w:szCs w:val="24"/>
        </w:rPr>
        <w:t>Срок действия Соглашения</w:t>
      </w:r>
    </w:p>
    <w:p w:rsidR="00E45603" w:rsidRPr="001D2602" w:rsidRDefault="00E45603" w:rsidP="00DE4A0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1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вступает в силу с момента его подписания обеими сторо</w:t>
      </w:r>
      <w:r>
        <w:rPr>
          <w:rFonts w:ascii="Times New Roman" w:eastAsia="Calibri" w:hAnsi="Times New Roman" w:cs="Times New Roman"/>
          <w:sz w:val="24"/>
          <w:szCs w:val="24"/>
        </w:rPr>
        <w:t>нами и действует по 31 декабря 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, а в части исполнения обязательств до полного исполнения Сторонами своих обязательств.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2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стоящее Соглашение распространяет свое действ</w:t>
      </w:r>
      <w:r w:rsidR="00EC6592">
        <w:rPr>
          <w:rFonts w:ascii="Times New Roman" w:eastAsia="Calibri" w:hAnsi="Times New Roman" w:cs="Times New Roman"/>
          <w:sz w:val="24"/>
          <w:szCs w:val="24"/>
        </w:rPr>
        <w:t xml:space="preserve">ие на отношения, возникшие 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C659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3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составлено в двух экземплярах, имеющих одинаковую юридическую силу.</w:t>
      </w:r>
    </w:p>
    <w:p w:rsidR="00EC6592" w:rsidRPr="001D2602" w:rsidRDefault="00EC6592" w:rsidP="00EC6592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797DDC" w:rsidRDefault="00E45603" w:rsidP="00DE4A08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7DDC">
        <w:rPr>
          <w:rFonts w:ascii="Times New Roman" w:eastAsia="Calibri" w:hAnsi="Times New Roman" w:cs="Times New Roman"/>
          <w:sz w:val="24"/>
          <w:szCs w:val="24"/>
        </w:rPr>
        <w:t>Ответственность Сторон</w:t>
      </w:r>
    </w:p>
    <w:p w:rsidR="00B662C5" w:rsidRDefault="00B662C5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5.1.</w:t>
      </w:r>
      <w:r w:rsidR="00EC6592"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.</w:t>
      </w:r>
    </w:p>
    <w:p w:rsidR="00EC6592" w:rsidRDefault="00EC6592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592" w:rsidRPr="001D2602" w:rsidRDefault="00EC6592" w:rsidP="00DE4A08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B26EE9" w:rsidRDefault="00E45603" w:rsidP="00DE4A08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EE9">
        <w:rPr>
          <w:rFonts w:ascii="Times New Roman" w:eastAsia="Calibri" w:hAnsi="Times New Roman" w:cs="Times New Roman"/>
          <w:sz w:val="24"/>
          <w:szCs w:val="24"/>
        </w:rPr>
        <w:t>Заключительные положения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EC65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6.1.</w:t>
      </w:r>
      <w:r w:rsidR="00DE4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E45603" w:rsidRPr="001D2602" w:rsidRDefault="00E45603" w:rsidP="00EC659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6.2. Не урегулированные Сторонами споры и разногласия, возникающие при исполнении настоящего Соглашения, рассматриваются в порядке, предусмотренном в соответствии с действу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конодательством.</w:t>
      </w:r>
    </w:p>
    <w:p w:rsidR="00E45603" w:rsidRPr="001D2602" w:rsidRDefault="00E45603" w:rsidP="00DE4A08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1D2602" w:rsidRDefault="00E45603" w:rsidP="00DE4A08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603" w:rsidRPr="00491486" w:rsidRDefault="00E45603" w:rsidP="00DE4A08">
      <w:pPr>
        <w:pStyle w:val="a9"/>
        <w:numPr>
          <w:ilvl w:val="0"/>
          <w:numId w:val="8"/>
        </w:num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Юридические адреса и реквизиты Сторон</w:t>
      </w:r>
    </w:p>
    <w:p w:rsidR="00E45603" w:rsidRPr="001D2602" w:rsidRDefault="00E45603" w:rsidP="00DE4A08">
      <w:pPr>
        <w:spacing w:after="0" w:line="276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96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E45603" w:rsidRPr="001D2602" w:rsidTr="009D643B">
        <w:tc>
          <w:tcPr>
            <w:tcW w:w="4962" w:type="dxa"/>
          </w:tcPr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транспорта и энергетики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Республики Южная Осетия </w:t>
            </w:r>
          </w:p>
          <w:p w:rsidR="00E45603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43B" w:rsidRPr="001D2602" w:rsidRDefault="009D643B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Р/с _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л/с _________ в УК МФ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«__» ___________  года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  <w:p w:rsidR="00E45603" w:rsidRPr="001D2602" w:rsidRDefault="00E45603" w:rsidP="00DE4A0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53196">
              <w:rPr>
                <w:rFonts w:ascii="Times New Roman" w:hAnsi="Times New Roman"/>
                <w:sz w:val="24"/>
                <w:szCs w:val="24"/>
              </w:rPr>
              <w:t xml:space="preserve">еспубликанское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унитарное предприятие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«Управление автомобильного транспорта </w:t>
            </w:r>
            <w:r w:rsidR="009D64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Южная Осетия»</w:t>
            </w:r>
          </w:p>
          <w:p w:rsidR="00E45603" w:rsidRPr="001D2602" w:rsidRDefault="00E45603" w:rsidP="00DE4A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6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2602">
              <w:rPr>
                <w:rFonts w:ascii="Times New Roman" w:hAnsi="Times New Roman"/>
                <w:sz w:val="24"/>
                <w:szCs w:val="24"/>
              </w:rPr>
              <w:t>/с  _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_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«__» ___________  года</w:t>
            </w:r>
          </w:p>
          <w:p w:rsidR="00E45603" w:rsidRPr="001D2602" w:rsidRDefault="00E45603" w:rsidP="009D64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</w:tc>
      </w:tr>
    </w:tbl>
    <w:p w:rsidR="00E45603" w:rsidRDefault="00E45603" w:rsidP="00DE4A08">
      <w:pPr>
        <w:spacing w:line="276" w:lineRule="auto"/>
      </w:pPr>
    </w:p>
    <w:p w:rsidR="00DC37E0" w:rsidRDefault="00DC37E0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5B86" w:rsidRDefault="00215B86" w:rsidP="003030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B86" w:rsidSect="003E06D9">
          <w:headerReference w:type="firs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  <w:gridCol w:w="4677"/>
      </w:tblGrid>
      <w:tr w:rsidR="00B53196" w:rsidRPr="00C3567B" w:rsidTr="00B662C5">
        <w:trPr>
          <w:trHeight w:val="1845"/>
        </w:trPr>
        <w:tc>
          <w:tcPr>
            <w:tcW w:w="889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</w:tc>
        <w:tc>
          <w:tcPr>
            <w:tcW w:w="709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транспорта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и энергети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ая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</w:rPr>
        <w:t>РАСЧЕТ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C356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  <w:r w:rsidR="009D64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__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нскому государственному унитарному предприятию</w:t>
      </w:r>
      <w:r w:rsidR="009D64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Управление автомобильного транспорта – Южная Осетия»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 по перевозке пассажиров на городских, </w:t>
      </w:r>
    </w:p>
    <w:p w:rsidR="00B53196" w:rsidRPr="00C3567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х и междугородных перевозках</w:t>
      </w:r>
    </w:p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1843"/>
        <w:gridCol w:w="1588"/>
        <w:gridCol w:w="3090"/>
      </w:tblGrid>
      <w:tr w:rsidR="00B53196" w:rsidRPr="0078421C" w:rsidTr="0078421C">
        <w:trPr>
          <w:cantSplit/>
          <w:trHeight w:val="1134"/>
        </w:trPr>
        <w:tc>
          <w:tcPr>
            <w:tcW w:w="3544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именование маршрута, марка автобуса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78421C">
            <w:pPr>
              <w:ind w:left="-110" w:right="-107"/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Экономически обоснованный размер тарифа для перевозки 1-го пассажира по маршрутам, руб.</w:t>
            </w:r>
          </w:p>
        </w:tc>
        <w:tc>
          <w:tcPr>
            <w:tcW w:w="2268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Установленный тариф, по маршрутам, руб.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9D643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четное количество перевозимых пассажиров за год</w:t>
            </w:r>
          </w:p>
        </w:tc>
        <w:tc>
          <w:tcPr>
            <w:tcW w:w="1588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змер субсидии, руб.</w:t>
            </w:r>
            <w:r w:rsidR="0078421C" w:rsidRPr="0078421C">
              <w:rPr>
                <w:rFonts w:ascii="Times New Roman" w:hAnsi="Times New Roman"/>
              </w:rPr>
              <w:t xml:space="preserve"> </w:t>
            </w:r>
            <w:r w:rsidRPr="0078421C">
              <w:rPr>
                <w:rFonts w:ascii="Times New Roman" w:hAnsi="Times New Roman"/>
              </w:rPr>
              <w:t>(гр.2-гр.3)*гр.4</w:t>
            </w:r>
          </w:p>
        </w:tc>
        <w:tc>
          <w:tcPr>
            <w:tcW w:w="3090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, в </w:t>
            </w:r>
            <w:proofErr w:type="spellStart"/>
            <w:r w:rsidRPr="0078421C">
              <w:rPr>
                <w:rFonts w:ascii="Times New Roman" w:hAnsi="Times New Roman"/>
              </w:rPr>
              <w:t>т.ч</w:t>
            </w:r>
            <w:proofErr w:type="spellEnd"/>
            <w:r w:rsidRPr="0078421C">
              <w:rPr>
                <w:rFonts w:ascii="Times New Roman" w:hAnsi="Times New Roman"/>
              </w:rPr>
              <w:t>.:</w:t>
            </w:r>
          </w:p>
        </w:tc>
      </w:tr>
      <w:tr w:rsidR="00B53196" w:rsidRPr="0078421C" w:rsidTr="0078421C"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6</w:t>
            </w:r>
          </w:p>
        </w:tc>
      </w:tr>
      <w:tr w:rsidR="00B53196" w:rsidRPr="0078421C" w:rsidTr="0078421C">
        <w:trPr>
          <w:trHeight w:val="407"/>
        </w:trPr>
        <w:tc>
          <w:tcPr>
            <w:tcW w:w="3544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Городски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2 РММЦ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6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,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-дизель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олнечный», ПАЗ-32054</w:t>
            </w:r>
          </w:p>
          <w:p w:rsidR="00D67549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еверный», ПАЗ-3205</w:t>
            </w: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Производствен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ходы на техническое обслуживание и текущий ремонт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Административ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Затраты на оплату труда и отчисления на социальные нужды</w:t>
            </w:r>
          </w:p>
        </w:tc>
      </w:tr>
      <w:tr w:rsidR="00B53196" w:rsidRPr="0078421C" w:rsidTr="0078421C">
        <w:trPr>
          <w:trHeight w:val="452"/>
        </w:trPr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логи и сборы</w:t>
            </w:r>
          </w:p>
        </w:tc>
      </w:tr>
      <w:tr w:rsidR="00B53196" w:rsidRPr="0078421C" w:rsidTr="0078421C">
        <w:trPr>
          <w:trHeight w:val="290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городски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4649"/>
        </w:trPr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lastRenderedPageBreak/>
              <w:t>Пригородны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ор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ме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ыгъуызта</w:t>
            </w:r>
            <w:proofErr w:type="spellEnd"/>
            <w:r w:rsidRPr="0078421C">
              <w:rPr>
                <w:rFonts w:ascii="Times New Roman" w:hAnsi="Times New Roman"/>
              </w:rPr>
              <w:t>, ПАЗ-3206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Стырком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же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лда</w:t>
            </w:r>
            <w:proofErr w:type="spellEnd"/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 xml:space="preserve">-Цхинвал, ПАЗ-32054 </w:t>
            </w:r>
            <w:proofErr w:type="spellStart"/>
            <w:r w:rsidRPr="0078421C">
              <w:rPr>
                <w:rFonts w:ascii="Times New Roman" w:hAnsi="Times New Roman"/>
              </w:rPr>
              <w:t>диз</w:t>
            </w:r>
            <w:proofErr w:type="spellEnd"/>
            <w:r w:rsidRPr="0078421C">
              <w:rPr>
                <w:rFonts w:ascii="Times New Roman" w:hAnsi="Times New Roman"/>
              </w:rPr>
              <w:t>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-Цхинвал, Богдан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Арцеу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Донбы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Лоп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AF0B5F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7"/>
        </w:trPr>
        <w:tc>
          <w:tcPr>
            <w:tcW w:w="3544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пригородные маршруты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45"/>
        </w:trPr>
        <w:tc>
          <w:tcPr>
            <w:tcW w:w="3544" w:type="dxa"/>
          </w:tcPr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еждугородные маршруты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Гром-</w:t>
            </w:r>
            <w:proofErr w:type="spellStart"/>
            <w:r w:rsidRPr="0078421C">
              <w:rPr>
                <w:rFonts w:ascii="Times New Roman" w:hAnsi="Times New Roman"/>
              </w:rPr>
              <w:t>Бика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-Теделет-Цон-Цх</w:t>
            </w:r>
            <w:proofErr w:type="spellEnd"/>
            <w:r w:rsidRPr="0078421C">
              <w:rPr>
                <w:rFonts w:ascii="Times New Roman" w:hAnsi="Times New Roman"/>
              </w:rPr>
              <w:t>.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иста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Знаур-Цхинв</w:t>
            </w:r>
            <w:proofErr w:type="spellEnd"/>
            <w:r w:rsidRPr="0078421C">
              <w:rPr>
                <w:rFonts w:ascii="Times New Roman" w:hAnsi="Times New Roman"/>
              </w:rPr>
              <w:t>.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Орчса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мдзаринЦхинвал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Ленингор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брев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Карзм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126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междугородны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126"/>
        </w:trPr>
        <w:tc>
          <w:tcPr>
            <w:tcW w:w="3544" w:type="dxa"/>
          </w:tcPr>
          <w:p w:rsidR="00B662C5" w:rsidRPr="0078421C" w:rsidRDefault="00AF0B5F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Всего по РГУП «УАТ-ЮО»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8421C" w:rsidRDefault="0078421C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C3567B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C3567B" w:rsidRDefault="00B53196" w:rsidP="00B5319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78421C" w:rsidRDefault="00B53196" w:rsidP="0078421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  <w:r w:rsidR="00AF0B5F" w:rsidRPr="00AF0B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0B5F" w:rsidRPr="00C3567B">
        <w:rPr>
          <w:rFonts w:ascii="Times New Roman" w:eastAsia="Calibri" w:hAnsi="Times New Roman" w:cs="Times New Roman"/>
          <w:bCs/>
          <w:sz w:val="24"/>
          <w:szCs w:val="24"/>
        </w:rPr>
        <w:t>"___" __________ 20__ г.</w:t>
      </w:r>
      <w:r w:rsidR="007842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чет </w:t>
      </w:r>
    </w:p>
    <w:p w:rsidR="00B53196" w:rsidRPr="00A22CFA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lang w:eastAsia="ru-RU"/>
        </w:rPr>
        <w:t>о целевом использовании субсидии</w:t>
      </w:r>
      <w:r w:rsidR="0019395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ГУП «Управление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томобильного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нспорта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</w:p>
    <w:p w:rsidR="00193957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возке пассажиров </w:t>
      </w:r>
    </w:p>
    <w:p w:rsidR="00B53196" w:rsidRPr="007D4073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их, пригородных и междугородных перевозках</w:t>
      </w:r>
    </w:p>
    <w:p w:rsidR="00B53196" w:rsidRPr="00A22CFA" w:rsidRDefault="00B53196" w:rsidP="00B5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__ квартал 202__</w:t>
      </w:r>
      <w:r w:rsidRPr="007D407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3196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0"/>
          <w:lang w:eastAsia="ru-RU"/>
        </w:rPr>
        <w:t>РАЗДЕЛ 1. Информация о целевом использовании субсидии в соответствии с решением о предоставлении субсидии</w:t>
      </w:r>
      <w:r w:rsidR="00193957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</w:p>
    <w:p w:rsidR="00193957" w:rsidRPr="007D4073" w:rsidRDefault="00193957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Style w:val="af2"/>
        <w:tblW w:w="14284" w:type="dxa"/>
        <w:tblLook w:val="04A0" w:firstRow="1" w:lastRow="0" w:firstColumn="1" w:lastColumn="0" w:noHBand="0" w:noVBand="1"/>
      </w:tblPr>
      <w:tblGrid>
        <w:gridCol w:w="609"/>
        <w:gridCol w:w="596"/>
        <w:gridCol w:w="596"/>
        <w:gridCol w:w="597"/>
        <w:gridCol w:w="1685"/>
        <w:gridCol w:w="3255"/>
        <w:gridCol w:w="583"/>
        <w:gridCol w:w="589"/>
        <w:gridCol w:w="589"/>
        <w:gridCol w:w="589"/>
        <w:gridCol w:w="1687"/>
        <w:gridCol w:w="1509"/>
        <w:gridCol w:w="1400"/>
      </w:tblGrid>
      <w:tr w:rsidR="00A40F98" w:rsidRPr="00A40F98" w:rsidTr="00A40F98">
        <w:tc>
          <w:tcPr>
            <w:tcW w:w="4083" w:type="dxa"/>
            <w:gridSpan w:val="5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7292" w:type="dxa"/>
            <w:gridSpan w:val="6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Использовано субсидии за квартал и нарастающим итогом в том числе в разрезе затрат (гр.1), руб.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Отклонение, руб.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еречень части затрат в соответствии с решением о предоставлении субсидии, на компенсацию которых предоставляется субсидия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A40F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40F9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Расходы на техническое обслуживание и текущий ремонт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Затраты на оплату труда и отчисления на социальные нуж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Pr="007D4073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2. Информация о фактической потребности в субсидии</w:t>
      </w:r>
    </w:p>
    <w:p w:rsidR="00F35C5D" w:rsidRPr="007D4073" w:rsidRDefault="00F35C5D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2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53"/>
        <w:gridCol w:w="454"/>
        <w:gridCol w:w="453"/>
        <w:gridCol w:w="454"/>
        <w:gridCol w:w="595"/>
        <w:gridCol w:w="481"/>
        <w:gridCol w:w="482"/>
        <w:gridCol w:w="482"/>
        <w:gridCol w:w="482"/>
        <w:gridCol w:w="624"/>
        <w:gridCol w:w="482"/>
        <w:gridCol w:w="482"/>
        <w:gridCol w:w="482"/>
        <w:gridCol w:w="482"/>
        <w:gridCol w:w="624"/>
        <w:gridCol w:w="453"/>
        <w:gridCol w:w="454"/>
        <w:gridCol w:w="453"/>
        <w:gridCol w:w="454"/>
        <w:gridCol w:w="596"/>
        <w:gridCol w:w="482"/>
        <w:gridCol w:w="482"/>
        <w:gridCol w:w="482"/>
        <w:gridCol w:w="482"/>
        <w:gridCol w:w="624"/>
      </w:tblGrid>
      <w:tr w:rsidR="00B53196" w:rsidRPr="007D4073" w:rsidTr="00A40F98">
        <w:trPr>
          <w:cantSplit/>
          <w:trHeight w:val="2862"/>
        </w:trPr>
        <w:tc>
          <w:tcPr>
            <w:tcW w:w="1101" w:type="dxa"/>
            <w:textDirection w:val="btLr"/>
          </w:tcPr>
          <w:p w:rsidR="00B53196" w:rsidRPr="007D4073" w:rsidRDefault="00B53196" w:rsidP="00D67549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 xml:space="preserve">Экономически обоснованный размер тарифа </w:t>
            </w:r>
            <w:r>
              <w:rPr>
                <w:rFonts w:ascii="Times New Roman" w:hAnsi="Times New Roman"/>
                <w:szCs w:val="24"/>
              </w:rPr>
              <w:t xml:space="preserve"> для перевозки 1-го пассажира по маршрутам,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0" w:type="dxa"/>
            <w:textDirection w:val="btLr"/>
          </w:tcPr>
          <w:p w:rsidR="00B53196" w:rsidRPr="007D4073" w:rsidRDefault="00B53196" w:rsidP="00A40F9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ный тариф</w:t>
            </w:r>
            <w:r w:rsidRPr="007D40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о маршрутам</w:t>
            </w:r>
            <w:r w:rsidR="00A40F9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2409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551" w:type="dxa"/>
            <w:gridSpan w:val="5"/>
            <w:vAlign w:val="center"/>
          </w:tcPr>
          <w:p w:rsidR="00B53196" w:rsidRPr="007D4073" w:rsidRDefault="00B53196" w:rsidP="00A40F9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ое количество перевозимых пассажиров,</w:t>
            </w:r>
            <w:r w:rsidR="00A40F98">
              <w:rPr>
                <w:rFonts w:ascii="Times New Roman" w:hAnsi="Times New Roman"/>
                <w:szCs w:val="24"/>
              </w:rPr>
              <w:t xml:space="preserve"> учтенных в расчете субсидии, </w:t>
            </w:r>
            <w:r>
              <w:rPr>
                <w:rFonts w:ascii="Times New Roman" w:hAnsi="Times New Roman"/>
                <w:szCs w:val="24"/>
              </w:rPr>
              <w:t>за отчетный период и нарастающим итогом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актически количество перевезенных пассажиров,  исходя из путевых листов, </w:t>
            </w:r>
            <w:r w:rsidRPr="007D4073">
              <w:rPr>
                <w:rFonts w:ascii="Times New Roman" w:hAnsi="Times New Roman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/>
                <w:szCs w:val="24"/>
              </w:rPr>
              <w:t xml:space="preserve"> и нарастающим итогом</w:t>
            </w:r>
          </w:p>
        </w:tc>
        <w:tc>
          <w:tcPr>
            <w:tcW w:w="2410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Фактически недополученные доходы от населения за отчетный период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7D4073">
              <w:rPr>
                <w:rFonts w:ascii="Times New Roman" w:hAnsi="Times New Roman"/>
                <w:szCs w:val="24"/>
              </w:rPr>
              <w:t xml:space="preserve"> руб.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3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4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5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6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7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Корректировка субсидии на следующий квартал (уменьшение или увеличение), руб.</w:t>
            </w:r>
          </w:p>
          <w:p w:rsidR="002F7FF2" w:rsidRDefault="002F7FF2" w:rsidP="00D6754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Гр.22-гр.7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</w:t>
            </w:r>
          </w:p>
        </w:tc>
        <w:tc>
          <w:tcPr>
            <w:tcW w:w="850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3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4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5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6</w:t>
            </w:r>
          </w:p>
        </w:tc>
        <w:tc>
          <w:tcPr>
            <w:tcW w:w="595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7</w:t>
            </w:r>
          </w:p>
        </w:tc>
        <w:tc>
          <w:tcPr>
            <w:tcW w:w="48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8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9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0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1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7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8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9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0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1</w:t>
            </w:r>
          </w:p>
        </w:tc>
        <w:tc>
          <w:tcPr>
            <w:tcW w:w="596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7</w:t>
            </w:r>
          </w:p>
        </w:tc>
      </w:tr>
      <w:tr w:rsidR="00B53196" w:rsidRPr="007D4073" w:rsidTr="00A40F98">
        <w:trPr>
          <w:cantSplit/>
          <w:trHeight w:val="2040"/>
        </w:trPr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5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1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6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1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7D4073" w:rsidRDefault="00B53196" w:rsidP="00B5319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__</w:t>
      </w: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B53196" w:rsidRDefault="00B53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3196" w:rsidRDefault="00B53196" w:rsidP="00B531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3196" w:rsidSect="007960A7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DE4A08" w:rsidRDefault="00DE4A08" w:rsidP="00DE4A08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03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 года №</w:t>
      </w:r>
      <w:r w:rsidR="00A2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B53196" w:rsidRPr="00D3305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Pr="00D33056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B53196" w:rsidRPr="00A40F98" w:rsidRDefault="00B53196" w:rsidP="006C66CE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C66CE" w:rsidRDefault="00B53196" w:rsidP="006C66CE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редоставления в 2020 году Республиканскому государственному унитарному предприятию «Управление автомобильного транспорта </w:t>
      </w:r>
      <w:r w:rsidR="006C66CE">
        <w:rPr>
          <w:rFonts w:ascii="Times New Roman" w:hAnsi="Times New Roman" w:cs="Times New Roman"/>
          <w:sz w:val="24"/>
          <w:szCs w:val="24"/>
        </w:rPr>
        <w:t>–</w:t>
      </w:r>
      <w:r w:rsidRPr="00A40F98">
        <w:rPr>
          <w:rFonts w:ascii="Times New Roman" w:hAnsi="Times New Roman" w:cs="Times New Roman"/>
          <w:sz w:val="24"/>
          <w:szCs w:val="24"/>
        </w:rPr>
        <w:t xml:space="preserve"> Южная Осетия» </w:t>
      </w:r>
    </w:p>
    <w:p w:rsidR="00B53196" w:rsidRPr="00A40F98" w:rsidRDefault="00B53196" w:rsidP="006C66CE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Южная Осетия субсидии с целью возмещения части недополученных доходов, возникающих в 2020 году в связи с осуществлением </w:t>
      </w:r>
      <w:r w:rsidRPr="00A40F98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м транспортом по городским, пригородным и междугородным маршрутам</w:t>
      </w:r>
    </w:p>
    <w:p w:rsidR="00B53196" w:rsidRPr="00A40F98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3196" w:rsidRPr="00A40F98" w:rsidRDefault="00B53196" w:rsidP="00B53196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60A7" w:rsidRPr="007960A7" w:rsidRDefault="005C47C6" w:rsidP="00583F3C">
      <w:pPr>
        <w:numPr>
          <w:ilvl w:val="0"/>
          <w:numId w:val="11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бщи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ложения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. Настоящий Порядок устанавливает цели, порядок и условия предоставления в 2020 году Республиканскому государственному унитарному предприятию «Управление автомобильного транспорта </w:t>
      </w:r>
      <w:r w:rsidR="006C66CE"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Южная Осетия» (далее </w:t>
      </w:r>
      <w:r w:rsidR="006C66CE"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приятие) из Государственного бюджета Республики Южная Осетия субсидии с целью возмещения части недополученных доходов, возникающих в 2020 году в связи с осуществлением регулярных перевозок пассажиров и багажа автомобильным транспортом по городским, пригородным и междугородным маршрутам, а также определяет порядок осуществления контроля за соблюдением условий, целей и порядка предоставления субсидии (далее – субсидия).</w:t>
      </w:r>
    </w:p>
    <w:p w:rsidR="007960A7" w:rsidRP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. Целью предоставления субсидии является возмещение Предприятию части недополученных доходов, возникающих вследствие осуществления регулярных перевозок пассажиров и багажа автомобильным транспортом по городским, пригородным и междугородным маршрутам по тарифу, утвержденному в установленном порядке Правительством Республики Южная Осетия ниже экономически обоснованного уровня. </w:t>
      </w:r>
    </w:p>
    <w:p w:rsidR="007960A7" w:rsidRP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. Главным распорядителем бюджетных средств по предоставлению субсидий является Комитет промышленности, транспорта и энергетики Республики Южная Осетия (далее – Комитет). Субсидии предоставляются в соответствии со сводной бюджетной росписью в пределах лимитов бюджетных обязательств, утвержденных главному распорядителю бюджетных средств на соответствующий финансовый год на цели, установленные в пункте 2 настоящего Порядка.</w:t>
      </w:r>
    </w:p>
    <w:p w:rsidR="007960A7" w:rsidRPr="007960A7" w:rsidRDefault="007960A7" w:rsidP="00583F3C">
      <w:pPr>
        <w:numPr>
          <w:ilvl w:val="0"/>
          <w:numId w:val="12"/>
        </w:numPr>
        <w:tabs>
          <w:tab w:val="left" w:pos="284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ля целей настоящего Порядка используемые понятия означают следующее: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ый порядок – Основы ценообразования и Порядок регулирования цен (тарифов) на регулярные перевозки пассажиров и багажа автомобильным транспортом по городским, пригородным и международным маршрутам, утвержденные Постановлением Правительства Республики Южная Осетия</w:t>
      </w:r>
      <w:r w:rsidR="00B46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C10" w:rsidRPr="007960A7">
        <w:rPr>
          <w:rFonts w:ascii="Times New Roman" w:eastAsia="Calibri" w:hAnsi="Times New Roman" w:cs="Times New Roman"/>
          <w:sz w:val="24"/>
          <w:szCs w:val="24"/>
        </w:rPr>
        <w:t>от 25 июня 2018 г</w:t>
      </w:r>
      <w:r w:rsidR="00B46C10">
        <w:rPr>
          <w:rFonts w:ascii="Times New Roman" w:eastAsia="Calibri" w:hAnsi="Times New Roman" w:cs="Times New Roman"/>
          <w:sz w:val="24"/>
          <w:szCs w:val="24"/>
        </w:rPr>
        <w:t>ода</w:t>
      </w:r>
      <w:r w:rsidR="00B46C10" w:rsidRPr="007960A7">
        <w:rPr>
          <w:rFonts w:ascii="Times New Roman" w:eastAsia="Calibri" w:hAnsi="Times New Roman" w:cs="Times New Roman"/>
          <w:sz w:val="24"/>
          <w:szCs w:val="24"/>
        </w:rPr>
        <w:t xml:space="preserve"> № 37</w:t>
      </w:r>
      <w:r w:rsidRPr="007960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экономически обоснованный уровень тарифа,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25 июня 2018 г</w:t>
      </w:r>
      <w:r w:rsidR="00B46C10"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 «Об </w:t>
      </w:r>
      <w:r w:rsidR="00B46C10">
        <w:rPr>
          <w:rFonts w:ascii="Times New Roman" w:eastAsia="Calibri" w:hAnsi="Times New Roman" w:cs="Times New Roman"/>
          <w:sz w:val="24"/>
          <w:szCs w:val="24"/>
        </w:rPr>
        <w:t>О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</w:t>
      </w: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междугородным маршрутам, осуществляемые государственными унитарными предприятиями Республики Южная Осетия», и обеспечивающий минимально необходимый уровень возмещения экономически обоснованных затрат на оказание услуг по перевозке пассажиров с учетом принятой производственной программы предприятия по повышению эффективности деятельности организаций;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едополученные доходы – доходы, требуемые для покрытия экономически обоснованных затрат в связи с осуществлением регулярных перевозок пассажиров и багажа автомобильным транспортом по городским, пригородным и междугородным маршрутам, которые Предприятие могло бы получить в текущем финансовом году в случае установления тарифа на текущий год на экономически обоснованном уровне.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ные понятия, используемые в настоящем Порядке, применяются в значениях, установленных Постановлением Правительства Республики Южная Осетия от 25 июня 2018 г</w:t>
      </w:r>
      <w:r w:rsidR="008E26F2"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</w:t>
      </w:r>
      <w:r w:rsidR="008E2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sz w:val="24"/>
          <w:szCs w:val="24"/>
        </w:rPr>
        <w:t>«Об о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государственными унитарными предприятиями Республики Южная Осетия» и иными нормативными правовыми актами Республики Южная Осетия.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5C47C6" w:rsidP="00583F3C">
      <w:pPr>
        <w:numPr>
          <w:ilvl w:val="0"/>
          <w:numId w:val="11"/>
        </w:num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ядок предоставления субсидии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ловия предоставления субсидии</w:t>
      </w:r>
    </w:p>
    <w:p w:rsidR="007960A7" w:rsidRPr="007960A7" w:rsidRDefault="007960A7" w:rsidP="00583F3C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предоставляется Предприятию на безвозмездной и безвозвратной основе. </w:t>
      </w: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и предоставляется Предприятию при соблюдении условий</w:t>
      </w:r>
      <w:r w:rsidR="00025854">
        <w:rPr>
          <w:rFonts w:ascii="Times New Roman" w:eastAsia="Calibri" w:hAnsi="Times New Roman" w:cs="Times New Roman"/>
          <w:sz w:val="24"/>
          <w:szCs w:val="24"/>
        </w:rPr>
        <w:t>,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равилами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тарифов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 (далее – Правила)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представляемых для получения субсидии, состав сведений </w:t>
      </w:r>
      <w:r w:rsidRPr="007960A7">
        <w:rPr>
          <w:rFonts w:ascii="Times New Roman" w:eastAsia="Calibri" w:hAnsi="Times New Roman" w:cs="Times New Roman"/>
          <w:sz w:val="24"/>
          <w:szCs w:val="24"/>
        </w:rPr>
        <w:br/>
        <w:t>в них, требования к оформлению и порядку представления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numPr>
          <w:ilvl w:val="0"/>
          <w:numId w:val="12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Для получения субсидии Предприятие представляет единовременно в Комитет следующие документы, </w:t>
      </w:r>
      <w:r w:rsidRPr="007960A7">
        <w:rPr>
          <w:rFonts w:ascii="Times New Roman" w:eastAsia="Times New Roman" w:hAnsi="Times New Roman" w:cs="Times New Roman"/>
          <w:sz w:val="24"/>
          <w:szCs w:val="24"/>
        </w:rPr>
        <w:t>заверенные подписями руководителя, главного бухгалтера и печатью Предприят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заявление о предоставлении субсидии по форме, утвержденной Правила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выписку из Единого государственного реестра юридических лиц, выданную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, заверенные в надлежащем порядке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копию свидетельства о постановке на налоговый учет, заверенную в надлежащем порядке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д) заверенные надлежащим образом копии документов, подтверждающих полномочия единоличного исполнительного органа Предприятия и главного бухгалтера Предприятия (приказ, распоряжение о назначении, приказ о вступлении в должность, трудовой договор, доверенность и др.)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е) справку налогового органа об отсутствии у П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з) справку Предприятия о том, что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) справку об отсутствии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еквизиты правового акта Правительства Республики Южная Осетия об установлении тарифов на осуществление регулярных перевозок пассажиров и багажа автомобильным транспортом по городским, пригородным и междугородным маршрутам на текущий год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л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предварительный расчет размера субсидии, выполненный по форме, утвержденной Правила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м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длежащим образом заверенные копии утвержденного плана финансово-хозяйственной деятельности Предприятия на текущий год и утвержденного отчета о выполнении плана финансово-хозяйственной деятельности за предыдущий год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8. Заявление и документы предоставляются в Комитет или направляются заказным письмом с уведомлением о вручен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9.</w:t>
      </w:r>
      <w:r w:rsidR="00D06777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Комитет в течение 20 рабочих дней со дня поступления документов, предусмотренных в пункте 7 настоящего Порядка, рассматривает их на предмет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соблюдения Предприятием условий предоставления субсидии, предусмотренных в пункте 6 настоящего Порядка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б) соответствия представленных документов, </w:t>
      </w:r>
      <w:r w:rsidR="00D06777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B10D4B" w:rsidRPr="007960A7">
        <w:rPr>
          <w:rFonts w:ascii="Times New Roman" w:eastAsia="Calibri" w:hAnsi="Times New Roman" w:cs="Times New Roman"/>
          <w:sz w:val="24"/>
          <w:szCs w:val="24"/>
        </w:rPr>
        <w:t xml:space="preserve">оформления </w:t>
      </w:r>
      <w:r w:rsidR="00B10D4B">
        <w:rPr>
          <w:rFonts w:ascii="Times New Roman" w:eastAsia="Calibri" w:hAnsi="Times New Roman" w:cs="Times New Roman"/>
          <w:sz w:val="24"/>
          <w:szCs w:val="24"/>
        </w:rPr>
        <w:t xml:space="preserve">и состава сведений в них </w:t>
      </w:r>
      <w:r w:rsidRPr="007960A7">
        <w:rPr>
          <w:rFonts w:ascii="Times New Roman" w:eastAsia="Calibri" w:hAnsi="Times New Roman" w:cs="Times New Roman"/>
          <w:sz w:val="24"/>
          <w:szCs w:val="24"/>
        </w:rPr>
        <w:t>требованиям, установленным настоящим Порядком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0.</w:t>
      </w:r>
      <w:r w:rsidR="00D06777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По итогам рассмотрения документов, указанных в пункте 7 настоящего Порядка, Комитет в срок, установленный в пункте 9 настоящего Порядка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</w:t>
      </w:r>
      <w:r w:rsidR="00B27F1C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ценивает представленный предварительный расчет размера субсидии и проводит расчет размера субсиди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принимает решение о предоставлении или об отказе в предоставлении субсидии по основаниям, предусмотренным в пункте 11 настоящего Порядка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11. В предоставлении субсидии должно быть отказано в любом из перечисленных случаев: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документы, указанные в пункте 7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сведения, представленные Предприятием, являются недостоверными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не соблюдены условия предоставления субсидии, установленные в пункте 6 настоящих Правил;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отсутствуют лимиты бюджетных обязательств, предусмотренные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2. В случае отказа в предоставлении субсидии Комитет в течение 2 рабочих дней с момента истечения срока, установленного в пункте 9 настоящего Порядка, письменно уведомляет Предприятие об отказе с указанием причин отказа.</w:t>
      </w:r>
    </w:p>
    <w:p w:rsidR="007960A7" w:rsidRPr="007960A7" w:rsidRDefault="007960A7" w:rsidP="00583F3C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3. 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чета размера субсидии</w:t>
      </w:r>
    </w:p>
    <w:p w:rsidR="007960A7" w:rsidRPr="009179F3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4. Размер субсидии определяется как разница между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по тарифу перевозки 1 пассажира на городских, пригородных и междугородних маршрутах, установленному на текущий год Правительством Республики Южная Осетия и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исходя из экономически обоснованного уровня тарифа на текущий год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5.</w:t>
      </w:r>
      <w:r w:rsidR="009A4ECF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асчет размера субсидии осуществляется Комитетом в соответствии с формулой, указанной в пункте 16 настоящего Порядка, на основании следующей информации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а) объема перевозки пассажиров, планируемого к перевозке на городских, пригородных и междугородних маршрутах, в соответствии с заключением по результатам экспертизы обоснованности перевозок пассажиров на текущий год, проведенной в установленном порядке Министерством экономического развития Республики Южная Осе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 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</w:t>
      </w:r>
      <w:r w:rsidRPr="007960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ого на текущий год Правительством Республики Южная Осе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 экономически обоснованного уровня 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го Министерством экономического развития Республики Южная Осетия на текущий год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>16. Расчет размера субсидии на 12 месяцев текущего года определяется по формуле:</w:t>
      </w:r>
    </w:p>
    <w:p w:rsidR="007960A7" w:rsidRPr="007960A7" w:rsidRDefault="0047492E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  <w:lang w:val="en-US"/>
                </w:rPr>
                <m:t>R</m:t>
              </m:r>
            </m:e>
            <m:sub/>
          </m:sSub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э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пер.1пас.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пас</m:t>
              </m:r>
            </m:sub>
          </m:sSub>
        </m:oMath>
      </m:oMathPara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где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– </w:t>
      </w:r>
      <w:r w:rsidR="009179F3">
        <w:rPr>
          <w:rFonts w:ascii="Times New Roman" w:eastAsia="Times New Roman" w:hAnsi="Times New Roman" w:cs="Times New Roman"/>
          <w:color w:val="262626"/>
          <w:sz w:val="24"/>
          <w:szCs w:val="24"/>
        </w:rPr>
        <w:t>р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азмер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эо</w:t>
      </w:r>
      <w:proofErr w:type="spellEnd"/>
      <w:r w:rsidR="009179F3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– </w:t>
      </w:r>
      <w:r w:rsidR="009179F3">
        <w:rPr>
          <w:rFonts w:ascii="Times New Roman" w:eastAsia="Times New Roman" w:hAnsi="Times New Roman" w:cs="Times New Roman"/>
          <w:color w:val="262626"/>
          <w:sz w:val="24"/>
          <w:szCs w:val="24"/>
        </w:rPr>
        <w:t>э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ономически обоснованный уровень тарифа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на услуги по регулярным перевозкам пассажиров и багажа автомобильным транспортом,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ассчитанный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Министерством экономического развития Республики Южная Осетия на текущий год</w:t>
      </w:r>
      <w:r w:rsidR="00DE4A08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(без учета НДС)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пер.1пас.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тариф на перевозку 1 пас. по городским, пригородным и междугородным маршрутам, утвержденный для населения на текущий год Правительством Республики Южная Осетия ниже экономически обоснованного уровня</w:t>
      </w:r>
      <w:r w:rsidR="005736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>(без учета НДС)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en-US"/>
        </w:rPr>
        <w:t>Q</w:t>
      </w: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пас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объем пассажиров, планируемый к перевозке на городских, пригородных и междугородних маршрутах на текущий год, рассчитанный в установленном порядке Министерством экономического разви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17. При расчете размера субсидии не подлежат учету затраты, указанные в абзаце третьем пункта 7 Правил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перечисления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8. Перечисление средств субсидии осуществляет Комитет в соответствии с Законом Республики Южная Осетия «О Государственном бюджете Республики Южная Осетия на 2020 год» и на основании Соглашения о предоставлении субсидии, заключаемого Коми</w:t>
      </w:r>
      <w:r w:rsidR="00E174F7">
        <w:rPr>
          <w:rFonts w:ascii="Times New Roman" w:eastAsia="Calibri" w:hAnsi="Times New Roman" w:cs="Times New Roman"/>
          <w:sz w:val="24"/>
          <w:szCs w:val="24"/>
        </w:rPr>
        <w:t xml:space="preserve">тетом с Предприятием по Форме </w:t>
      </w:r>
      <w:r w:rsidRPr="007960A7">
        <w:rPr>
          <w:rFonts w:ascii="Times New Roman" w:eastAsia="Calibri" w:hAnsi="Times New Roman" w:cs="Times New Roman"/>
          <w:sz w:val="24"/>
          <w:szCs w:val="24"/>
        </w:rPr>
        <w:t>2 к Правилам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9. Соглашение о предоставлении субсидии вступает в силу с момента его </w:t>
      </w:r>
      <w:r w:rsidRPr="00E974CA">
        <w:rPr>
          <w:rFonts w:ascii="Times New Roman" w:eastAsia="Calibri" w:hAnsi="Times New Roman" w:cs="Times New Roman"/>
          <w:sz w:val="24"/>
          <w:szCs w:val="24"/>
        </w:rPr>
        <w:t>подписания обеими сторонами и действует по 31 декабря 2020 года, а в части исполнен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бязательств, до полного исполнения сторонами своих обязательств.</w:t>
      </w:r>
    </w:p>
    <w:p w:rsidR="007960A7" w:rsidRDefault="007960A7" w:rsidP="00583F3C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20.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 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еречисление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«О Государственном бюджете Республики Южная Осетия на 2020 год» Комитету на цели, предусмотренные пунктом 2 настоящего Порядка, и в соответствии с Соглашением о предоставлении субсидии (далее – Соглашение), заключаемым Комитетом с Предприятием по форме согласно </w:t>
      </w:r>
      <w:r w:rsidR="00E174F7">
        <w:rPr>
          <w:rFonts w:ascii="Times New Roman" w:eastAsia="Calibri" w:hAnsi="Times New Roman" w:cs="Times New Roman"/>
          <w:sz w:val="24"/>
          <w:szCs w:val="24"/>
        </w:rPr>
        <w:t>Ф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ме 2 к Правилам.</w:t>
      </w:r>
    </w:p>
    <w:p w:rsidR="00BC2959" w:rsidRPr="00BC2959" w:rsidRDefault="00BC2959" w:rsidP="00BC295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убсидии может корректироваться в соответствии с представленным Отчето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м использовании субсидии за отчетный период и скорректированным Решение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1.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(далее – Министерство финансов) Соглашение о предоставлении субсидии, а также согласованные Порядок и расчёт размера субсидии.</w:t>
      </w:r>
    </w:p>
    <w:p w:rsidR="00E974CA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E974CA" w:rsidRPr="00E974CA">
        <w:rPr>
          <w:rFonts w:ascii="Times New Roman" w:hAnsi="Times New Roman" w:cs="Times New Roman"/>
          <w:sz w:val="24"/>
          <w:szCs w:val="24"/>
        </w:rPr>
        <w:t xml:space="preserve">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, согласованный с Министерством экономического развития </w:t>
      </w:r>
      <w:r w:rsidR="00BA329F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E974CA" w:rsidRPr="00E974CA">
        <w:rPr>
          <w:rFonts w:ascii="Times New Roman" w:hAnsi="Times New Roman" w:cs="Times New Roman"/>
          <w:sz w:val="24"/>
          <w:szCs w:val="24"/>
        </w:rPr>
        <w:t>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3. Предприятие ежеквартально в срок до 15 числа месяца, следующего за отчетным кварталом, представляет в Комитет и в Министерство экономического развития Республики Южная Осетия отчет о целевом использовании субсидии и копию Соглашения о предоставлении субсидии по формам, утвержденными Правилами. Отчет за 4 квартал предоставляется в срок до </w:t>
      </w:r>
      <w:r w:rsidR="00E974CA">
        <w:rPr>
          <w:rFonts w:ascii="Times New Roman" w:eastAsia="Calibri" w:hAnsi="Times New Roman" w:cs="Times New Roman"/>
          <w:sz w:val="24"/>
          <w:szCs w:val="24"/>
        </w:rPr>
        <w:t>20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="00BC295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E974C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 отчету прилагаются реестры следующих документов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поручений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варных чек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упочных ак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ов на списание материал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купочных актов на горюче-смазочны</w:t>
      </w:r>
      <w:r w:rsidR="00583F3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ы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ктов на списание горюче-смазочных материал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домостей заправки автобус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алонов на заправку автобус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утевых лис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говоров поставок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л) подрядов (оказания услуг)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дефектных актов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) актов выполненных работ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) ведомостей начисления заработной платы и иных документов, подтверждающих целевое использование средств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ы заверяются подписями руководителя, главного бухгалтера и печатью Предприя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4. Министерство экономического развития Республики Южная Осетия в течение 5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.</w:t>
      </w:r>
    </w:p>
    <w:p w:rsidR="007960A7" w:rsidRPr="007960A7" w:rsidRDefault="0047492E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997C00">
          <w:rPr>
            <w:rFonts w:ascii="Times New Roman" w:eastAsia="Calibri" w:hAnsi="Times New Roman" w:cs="Times New Roman"/>
            <w:sz w:val="24"/>
            <w:szCs w:val="24"/>
          </w:rPr>
          <w:t>Не</w:t>
        </w:r>
        <w:r w:rsidR="007960A7" w:rsidRPr="007960A7">
          <w:rPr>
            <w:rFonts w:ascii="Times New Roman" w:eastAsia="Calibri" w:hAnsi="Times New Roman" w:cs="Times New Roman"/>
            <w:sz w:val="24"/>
            <w:szCs w:val="24"/>
          </w:rPr>
          <w:t>целев</w:t>
        </w:r>
      </w:hyperlink>
      <w:r w:rsidR="007960A7" w:rsidRPr="007960A7">
        <w:rPr>
          <w:rFonts w:ascii="Times New Roman" w:eastAsia="Calibri" w:hAnsi="Times New Roman" w:cs="Times New Roman"/>
          <w:sz w:val="24"/>
          <w:szCs w:val="24"/>
        </w:rPr>
        <w:t>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о бюджете, сводной бюджетной росписью, настоящим Порядком и Соглашением о 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5. Министерство экономического развития Республики Южная Осетия выдает отрицательное заключение в случаях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нецелевого использования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 w:rsidR="00997C00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рушения условий, предусмотренных Соглашением о предоставлении субсид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 результатам проверки отчета Министерство экономического развития Республики Южная Осетия в срок, указанный в пункте 24 настоящего Порядка,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Комитет. Комитет утверждает отчет о целевом использовании средств субсидии, на который получено положительное заключение Министерства экономического развития Республики Южная Осе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Ответственность за полноту и достоверность представляемых отчетов и документов несёт Предприятие.</w:t>
      </w:r>
    </w:p>
    <w:p w:rsidR="006D3F25" w:rsidRPr="005C7A89" w:rsidRDefault="007960A7" w:rsidP="006D3F25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 xml:space="preserve">26. </w:t>
      </w:r>
      <w:r w:rsidR="006D3F25"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. Размер субсидии </w:t>
      </w:r>
      <w:r w:rsidR="006D3F25">
        <w:rPr>
          <w:rFonts w:ascii="Times New Roman" w:eastAsia="Calibri" w:hAnsi="Times New Roman" w:cs="Times New Roman"/>
          <w:color w:val="262626"/>
          <w:sz w:val="24"/>
          <w:szCs w:val="24"/>
        </w:rPr>
        <w:t>может корректироваться ежеквартально до 15 числа месяца следующего за отчетным кварталом</w:t>
      </w:r>
      <w:r w:rsidR="006D3F25"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предоставленной услуги за отчетный квартал, который </w:t>
      </w:r>
      <w:r w:rsidR="006D3F25"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="006D3F25"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="006D3F25"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="006D3F25"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6D3F25" w:rsidRPr="001D2602" w:rsidRDefault="006D3F25" w:rsidP="006D3F2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60A7" w:rsidRPr="007960A7" w:rsidRDefault="007960A7" w:rsidP="006D3F25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7.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если Предприятие прекратило оказывать услуги по перевозке пассажиров на городских, пригородных и междугородних маршрутах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 w:rsidR="00755DAA"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тмены или окончания периода действия тарифа, утвержденного Правительством Республики Южная Осетия в установленном порядке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 Республики Южная Осетия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7960A7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соответствии с пунктом 23 настоящего Порядка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отсутствия лимитов бюджетных обязательств, предусмотренных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8F1" w:rsidRDefault="009F38F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8F1" w:rsidRPr="007960A7" w:rsidRDefault="009F38F1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возврата средств субсидии 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контроля над расходованием средств субсидии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8. При нарушении П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Республики Южная </w:t>
      </w: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Осетия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9. Предприятие в течение 10 рабочих дней с момента получения уведомления обязано произвести возврат в доход Государственного бюджета Республики Южная Осетия ранее полученных сумм субсидий, указанных в уведомлении, в полном объеме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0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Государственный бюджет Республики Южная Осетия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1. В случае использования средств субсидий не в полном объеме Предприятие обязано вернуть в Государс</w:t>
      </w:r>
      <w:r w:rsidR="009F38F1">
        <w:rPr>
          <w:rFonts w:ascii="Times New Roman" w:eastAsia="Calibri" w:hAnsi="Times New Roman" w:cs="Times New Roman"/>
          <w:sz w:val="24"/>
          <w:szCs w:val="24"/>
        </w:rPr>
        <w:t xml:space="preserve">твенный бюджет Республики Южная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сетия не использованный на 31 декабря текущего года остаток средств субсидий в соответствии с </w:t>
      </w:r>
      <w:r w:rsidR="006D3F25">
        <w:rPr>
          <w:rFonts w:ascii="Times New Roman" w:eastAsia="Calibri" w:hAnsi="Times New Roman" w:cs="Times New Roman"/>
          <w:sz w:val="24"/>
          <w:szCs w:val="24"/>
        </w:rPr>
        <w:t>срок до 20 января 2021 года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2. Проверка соблюдения условий, цели и Порядка предоставления субсидий осуществляется Министерством финансов, Комитетом, а также Министерством экономического развития Республики Южная Осетия в рамках предоставленных им полномочий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3. Органы исполнительной власти, указанные в пункте 32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арные проверки отчетности без выезда к месту нахождения Предприятия на основании отчетов о целевом использовании средств субсидии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ыездные проверки, которые проводятся по месту нахождения Предприятия;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аправлять запросы предприятиям о предоставлении дополнительной информации и (или) документов, необходимых для проверки данных, содержащихся в отчетах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4. Предприятия в течение 2 рабочих дней со дня получения запросов обязаны представить государственному органу, направившему запрос, соответствующую информацию и (или) документы.</w:t>
      </w:r>
    </w:p>
    <w:p w:rsidR="007960A7" w:rsidRPr="007960A7" w:rsidRDefault="007960A7" w:rsidP="00583F3C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35. По результатам проверок, указанных в </w:t>
      </w:r>
      <w:hyperlink w:anchor="Par1" w:history="1">
        <w:r w:rsidRPr="007960A7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Pr="007960A7">
        <w:rPr>
          <w:rFonts w:ascii="Times New Roman" w:eastAsia="Calibri" w:hAnsi="Times New Roman" w:cs="Times New Roman"/>
          <w:sz w:val="24"/>
          <w:szCs w:val="24"/>
        </w:rPr>
        <w:t>33 настоящего Порядка, в срок, не превышающий 10 рабочих дней с момента окончания таких проверок, составляется акт проверки.</w:t>
      </w:r>
    </w:p>
    <w:p w:rsidR="007960A7" w:rsidRPr="00BA329F" w:rsidRDefault="007960A7" w:rsidP="00BA329F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е 5 лет.</w:t>
      </w:r>
    </w:p>
    <w:sectPr w:rsidR="007960A7" w:rsidRPr="00BA329F" w:rsidSect="00AF0B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2E" w:rsidRDefault="0047492E" w:rsidP="00074C30">
      <w:pPr>
        <w:spacing w:after="0" w:line="240" w:lineRule="auto"/>
      </w:pPr>
      <w:r>
        <w:separator/>
      </w:r>
    </w:p>
  </w:endnote>
  <w:endnote w:type="continuationSeparator" w:id="0">
    <w:p w:rsidR="0047492E" w:rsidRDefault="0047492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2E" w:rsidRDefault="0047492E" w:rsidP="00074C30">
      <w:pPr>
        <w:spacing w:after="0" w:line="240" w:lineRule="auto"/>
      </w:pPr>
      <w:r>
        <w:separator/>
      </w:r>
    </w:p>
  </w:footnote>
  <w:footnote w:type="continuationSeparator" w:id="0">
    <w:p w:rsidR="0047492E" w:rsidRDefault="0047492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9F" w:rsidRDefault="00BA329F" w:rsidP="003B30D9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B548349" wp14:editId="343D699A">
          <wp:simplePos x="0" y="0"/>
          <wp:positionH relativeFrom="margin">
            <wp:posOffset>2522220</wp:posOffset>
          </wp:positionH>
          <wp:positionV relativeFrom="paragraph">
            <wp:posOffset>-76835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4469BF"/>
    <w:multiLevelType w:val="hybridMultilevel"/>
    <w:tmpl w:val="575265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8C8"/>
    <w:multiLevelType w:val="hybridMultilevel"/>
    <w:tmpl w:val="DEA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6686"/>
    <w:multiLevelType w:val="hybridMultilevel"/>
    <w:tmpl w:val="FD8696A8"/>
    <w:lvl w:ilvl="0" w:tplc="3B10291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830B7E"/>
    <w:multiLevelType w:val="hybridMultilevel"/>
    <w:tmpl w:val="976A4122"/>
    <w:lvl w:ilvl="0" w:tplc="4C76A51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1277A3"/>
    <w:multiLevelType w:val="hybridMultilevel"/>
    <w:tmpl w:val="46626E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5854"/>
    <w:rsid w:val="000611DD"/>
    <w:rsid w:val="00064834"/>
    <w:rsid w:val="000707EA"/>
    <w:rsid w:val="00074C30"/>
    <w:rsid w:val="0009604E"/>
    <w:rsid w:val="000C03B1"/>
    <w:rsid w:val="000D3F48"/>
    <w:rsid w:val="000F43A0"/>
    <w:rsid w:val="0010796A"/>
    <w:rsid w:val="00130ED2"/>
    <w:rsid w:val="00132CFC"/>
    <w:rsid w:val="00145252"/>
    <w:rsid w:val="00153DDB"/>
    <w:rsid w:val="00173583"/>
    <w:rsid w:val="00177AC0"/>
    <w:rsid w:val="00191706"/>
    <w:rsid w:val="00193957"/>
    <w:rsid w:val="001A475C"/>
    <w:rsid w:val="001A50EB"/>
    <w:rsid w:val="001A657F"/>
    <w:rsid w:val="001B31B8"/>
    <w:rsid w:val="001B4804"/>
    <w:rsid w:val="001C21EB"/>
    <w:rsid w:val="001D27FF"/>
    <w:rsid w:val="0021346A"/>
    <w:rsid w:val="00215B86"/>
    <w:rsid w:val="00215EE6"/>
    <w:rsid w:val="00216EAC"/>
    <w:rsid w:val="0023327C"/>
    <w:rsid w:val="0024780A"/>
    <w:rsid w:val="002573ED"/>
    <w:rsid w:val="00260C5C"/>
    <w:rsid w:val="002645DB"/>
    <w:rsid w:val="002654AD"/>
    <w:rsid w:val="00271FAE"/>
    <w:rsid w:val="002753BD"/>
    <w:rsid w:val="00286C47"/>
    <w:rsid w:val="00294D14"/>
    <w:rsid w:val="002A66C3"/>
    <w:rsid w:val="002B0641"/>
    <w:rsid w:val="002B0B57"/>
    <w:rsid w:val="002D0461"/>
    <w:rsid w:val="002F59D0"/>
    <w:rsid w:val="002F7FF2"/>
    <w:rsid w:val="00303084"/>
    <w:rsid w:val="00315C26"/>
    <w:rsid w:val="00335020"/>
    <w:rsid w:val="00353C60"/>
    <w:rsid w:val="0036616B"/>
    <w:rsid w:val="00367380"/>
    <w:rsid w:val="00380A84"/>
    <w:rsid w:val="00380BA3"/>
    <w:rsid w:val="003B30D9"/>
    <w:rsid w:val="003D103D"/>
    <w:rsid w:val="003D5B21"/>
    <w:rsid w:val="003E06D9"/>
    <w:rsid w:val="003E6A3A"/>
    <w:rsid w:val="0040315C"/>
    <w:rsid w:val="00403295"/>
    <w:rsid w:val="004074B5"/>
    <w:rsid w:val="00411A13"/>
    <w:rsid w:val="004356EE"/>
    <w:rsid w:val="0043750C"/>
    <w:rsid w:val="0044025A"/>
    <w:rsid w:val="00440480"/>
    <w:rsid w:val="00457A70"/>
    <w:rsid w:val="00462476"/>
    <w:rsid w:val="00472072"/>
    <w:rsid w:val="0047492E"/>
    <w:rsid w:val="00492BDB"/>
    <w:rsid w:val="00494E5D"/>
    <w:rsid w:val="004A381C"/>
    <w:rsid w:val="004A4B44"/>
    <w:rsid w:val="004A6087"/>
    <w:rsid w:val="004A650B"/>
    <w:rsid w:val="004D07E3"/>
    <w:rsid w:val="004E0E12"/>
    <w:rsid w:val="004E27E2"/>
    <w:rsid w:val="004E637A"/>
    <w:rsid w:val="004F51A4"/>
    <w:rsid w:val="00512AEA"/>
    <w:rsid w:val="005607BC"/>
    <w:rsid w:val="00561CA1"/>
    <w:rsid w:val="005664A9"/>
    <w:rsid w:val="0057369E"/>
    <w:rsid w:val="00583F3C"/>
    <w:rsid w:val="005859F8"/>
    <w:rsid w:val="005A3529"/>
    <w:rsid w:val="005B342A"/>
    <w:rsid w:val="005C47C6"/>
    <w:rsid w:val="005C7A89"/>
    <w:rsid w:val="005F21C6"/>
    <w:rsid w:val="00602089"/>
    <w:rsid w:val="00617400"/>
    <w:rsid w:val="00632067"/>
    <w:rsid w:val="006420E6"/>
    <w:rsid w:val="00667473"/>
    <w:rsid w:val="00670615"/>
    <w:rsid w:val="00673F60"/>
    <w:rsid w:val="006B3073"/>
    <w:rsid w:val="006C66CE"/>
    <w:rsid w:val="006D3F25"/>
    <w:rsid w:val="006D5680"/>
    <w:rsid w:val="00701E43"/>
    <w:rsid w:val="00726325"/>
    <w:rsid w:val="00726681"/>
    <w:rsid w:val="00755DAA"/>
    <w:rsid w:val="007575D2"/>
    <w:rsid w:val="007675E1"/>
    <w:rsid w:val="0078421C"/>
    <w:rsid w:val="00784C05"/>
    <w:rsid w:val="00785DE8"/>
    <w:rsid w:val="007960A7"/>
    <w:rsid w:val="007C5B98"/>
    <w:rsid w:val="007D67EF"/>
    <w:rsid w:val="007E1763"/>
    <w:rsid w:val="007F5BBA"/>
    <w:rsid w:val="00812354"/>
    <w:rsid w:val="008201A4"/>
    <w:rsid w:val="00827D6D"/>
    <w:rsid w:val="00830868"/>
    <w:rsid w:val="00845737"/>
    <w:rsid w:val="0086451E"/>
    <w:rsid w:val="00885C78"/>
    <w:rsid w:val="008A1513"/>
    <w:rsid w:val="008A3643"/>
    <w:rsid w:val="008C6DF9"/>
    <w:rsid w:val="008D1378"/>
    <w:rsid w:val="008D1901"/>
    <w:rsid w:val="008D7D83"/>
    <w:rsid w:val="008E26F2"/>
    <w:rsid w:val="009037E0"/>
    <w:rsid w:val="009125F7"/>
    <w:rsid w:val="00913B1E"/>
    <w:rsid w:val="009179F3"/>
    <w:rsid w:val="00931FF1"/>
    <w:rsid w:val="0094006C"/>
    <w:rsid w:val="00962620"/>
    <w:rsid w:val="00971B0C"/>
    <w:rsid w:val="00983F8D"/>
    <w:rsid w:val="00997C00"/>
    <w:rsid w:val="009A4348"/>
    <w:rsid w:val="009A4ECF"/>
    <w:rsid w:val="009B2E5E"/>
    <w:rsid w:val="009C43B0"/>
    <w:rsid w:val="009D16DD"/>
    <w:rsid w:val="009D643B"/>
    <w:rsid w:val="009F38F1"/>
    <w:rsid w:val="009F6413"/>
    <w:rsid w:val="00A058EC"/>
    <w:rsid w:val="00A103BA"/>
    <w:rsid w:val="00A20381"/>
    <w:rsid w:val="00A31FE8"/>
    <w:rsid w:val="00A40F98"/>
    <w:rsid w:val="00A42338"/>
    <w:rsid w:val="00A55C67"/>
    <w:rsid w:val="00A80FFA"/>
    <w:rsid w:val="00AA5C95"/>
    <w:rsid w:val="00AA72D7"/>
    <w:rsid w:val="00AC6704"/>
    <w:rsid w:val="00AF0B5F"/>
    <w:rsid w:val="00B10D4B"/>
    <w:rsid w:val="00B27F1C"/>
    <w:rsid w:val="00B36632"/>
    <w:rsid w:val="00B46C10"/>
    <w:rsid w:val="00B53196"/>
    <w:rsid w:val="00B640BB"/>
    <w:rsid w:val="00B662C5"/>
    <w:rsid w:val="00B742FF"/>
    <w:rsid w:val="00B91AED"/>
    <w:rsid w:val="00BA329F"/>
    <w:rsid w:val="00BB5FAC"/>
    <w:rsid w:val="00BB73FD"/>
    <w:rsid w:val="00BC2959"/>
    <w:rsid w:val="00BD02D6"/>
    <w:rsid w:val="00BD0AF9"/>
    <w:rsid w:val="00BE017A"/>
    <w:rsid w:val="00BE5EA9"/>
    <w:rsid w:val="00BF0708"/>
    <w:rsid w:val="00BF13B7"/>
    <w:rsid w:val="00BF7B72"/>
    <w:rsid w:val="00C05628"/>
    <w:rsid w:val="00C104C2"/>
    <w:rsid w:val="00C32B89"/>
    <w:rsid w:val="00C33764"/>
    <w:rsid w:val="00C3398B"/>
    <w:rsid w:val="00C51DBF"/>
    <w:rsid w:val="00C5735E"/>
    <w:rsid w:val="00C67B01"/>
    <w:rsid w:val="00C67BA1"/>
    <w:rsid w:val="00C748AD"/>
    <w:rsid w:val="00C829B3"/>
    <w:rsid w:val="00CA0E3B"/>
    <w:rsid w:val="00CB490D"/>
    <w:rsid w:val="00CB498E"/>
    <w:rsid w:val="00CD2BFB"/>
    <w:rsid w:val="00CF2944"/>
    <w:rsid w:val="00D00C75"/>
    <w:rsid w:val="00D06777"/>
    <w:rsid w:val="00D46EFF"/>
    <w:rsid w:val="00D51C99"/>
    <w:rsid w:val="00D54CF3"/>
    <w:rsid w:val="00D67549"/>
    <w:rsid w:val="00D74A70"/>
    <w:rsid w:val="00D83B79"/>
    <w:rsid w:val="00D930CF"/>
    <w:rsid w:val="00D9498A"/>
    <w:rsid w:val="00DC37E0"/>
    <w:rsid w:val="00DD0C32"/>
    <w:rsid w:val="00DD0F79"/>
    <w:rsid w:val="00DD7478"/>
    <w:rsid w:val="00DE4A08"/>
    <w:rsid w:val="00E04BD2"/>
    <w:rsid w:val="00E171B1"/>
    <w:rsid w:val="00E174F7"/>
    <w:rsid w:val="00E45603"/>
    <w:rsid w:val="00E5296B"/>
    <w:rsid w:val="00E53E1B"/>
    <w:rsid w:val="00E974CA"/>
    <w:rsid w:val="00EB7348"/>
    <w:rsid w:val="00EC2AB1"/>
    <w:rsid w:val="00EC6592"/>
    <w:rsid w:val="00ED3BC4"/>
    <w:rsid w:val="00EE55E8"/>
    <w:rsid w:val="00F02FAE"/>
    <w:rsid w:val="00F11E70"/>
    <w:rsid w:val="00F16C80"/>
    <w:rsid w:val="00F17B4E"/>
    <w:rsid w:val="00F22F92"/>
    <w:rsid w:val="00F240E8"/>
    <w:rsid w:val="00F35C5D"/>
    <w:rsid w:val="00F56113"/>
    <w:rsid w:val="00F915F1"/>
    <w:rsid w:val="00FA73D0"/>
    <w:rsid w:val="00FB56EA"/>
    <w:rsid w:val="00FB794E"/>
    <w:rsid w:val="00FB7D00"/>
    <w:rsid w:val="00FC6162"/>
    <w:rsid w:val="00FF4AB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2332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5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E45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2332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5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E45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DC80750A1BF3825E6729BD2F71F8AAA1A02647123C41821A1FD09D3ACA3F3F5CB437D9269A5E0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99BB9FD87964F587A6E48D93CE27DE329F348DA99E588721D94DFD1E665B4AF06AE99ED1FL5S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99BB9FD87964F587A6E48D93CE27DE329F348DA99E588721D94DFD1E665B4AF06AE99ED1DL5S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99BB9FD87964F587A6E48D93CE27DE329F348DA99E588721D94DFD1E665B4AF06AE99ED1FL5S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1CA2-54F8-433B-B661-70A1D8E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76</Words>
  <Characters>4831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0-02-13T09:37:00Z</cp:lastPrinted>
  <dcterms:created xsi:type="dcterms:W3CDTF">2020-03-05T09:03:00Z</dcterms:created>
  <dcterms:modified xsi:type="dcterms:W3CDTF">2020-03-05T09:04:00Z</dcterms:modified>
</cp:coreProperties>
</file>